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1561" w14:textId="2ADCB7EF" w:rsidR="008B19E3" w:rsidRPr="00EC78FA" w:rsidRDefault="008B19E3" w:rsidP="00AF3013">
      <w:pPr>
        <w:spacing w:line="360" w:lineRule="auto"/>
        <w:ind w:right="27"/>
        <w:rPr>
          <w:b/>
          <w:sz w:val="32"/>
          <w:szCs w:val="32"/>
          <w:u w:val="single"/>
        </w:rPr>
      </w:pPr>
      <w:r w:rsidRPr="00EC78FA">
        <w:rPr>
          <w:noProof/>
          <w:sz w:val="20"/>
          <w:szCs w:val="20"/>
          <w:lang w:bidi="ar-SA"/>
        </w:rPr>
        <w:drawing>
          <wp:inline distT="0" distB="0" distL="0" distR="0" wp14:anchorId="06E61779" wp14:editId="17058A4D">
            <wp:extent cx="5731753" cy="1314450"/>
            <wp:effectExtent l="0" t="0" r="2540" b="0"/>
            <wp:docPr id="18" name="image1.jpg" descr="C:\Users\Faculty\Downloads\PCE- Shanti education Logo.JPG"/>
            <wp:cNvGraphicFramePr/>
            <a:graphic xmlns:a="http://schemas.openxmlformats.org/drawingml/2006/main">
              <a:graphicData uri="http://schemas.openxmlformats.org/drawingml/2006/picture">
                <pic:pic xmlns:pic="http://schemas.openxmlformats.org/drawingml/2006/picture">
                  <pic:nvPicPr>
                    <pic:cNvPr id="0" name="image1.jpg" descr="C:\Users\Faculty\Downloads\PCE- Shanti education Logo.JPG"/>
                    <pic:cNvPicPr preferRelativeResize="0"/>
                  </pic:nvPicPr>
                  <pic:blipFill>
                    <a:blip r:embed="rId9"/>
                    <a:srcRect/>
                    <a:stretch>
                      <a:fillRect/>
                    </a:stretch>
                  </pic:blipFill>
                  <pic:spPr>
                    <a:xfrm>
                      <a:off x="0" y="0"/>
                      <a:ext cx="5766197" cy="1322349"/>
                    </a:xfrm>
                    <a:prstGeom prst="rect">
                      <a:avLst/>
                    </a:prstGeom>
                    <a:ln/>
                  </pic:spPr>
                </pic:pic>
              </a:graphicData>
            </a:graphic>
          </wp:inline>
        </w:drawing>
      </w:r>
    </w:p>
    <w:p w14:paraId="78AC7CB3" w14:textId="0B1168EF" w:rsidR="00D64C26" w:rsidRDefault="00D64C26" w:rsidP="00950E0E">
      <w:pPr>
        <w:spacing w:line="360" w:lineRule="auto"/>
        <w:ind w:right="27"/>
        <w:jc w:val="center"/>
        <w:rPr>
          <w:b/>
          <w:sz w:val="28"/>
          <w:szCs w:val="32"/>
        </w:rPr>
      </w:pPr>
      <w:r w:rsidRPr="00EC78FA">
        <w:rPr>
          <w:b/>
          <w:sz w:val="28"/>
          <w:szCs w:val="32"/>
        </w:rPr>
        <w:t>A REPORT ON</w:t>
      </w:r>
    </w:p>
    <w:p w14:paraId="17B6B24A" w14:textId="42BACE8A" w:rsidR="00D34388" w:rsidRPr="00EC78FA" w:rsidRDefault="00D34388" w:rsidP="00950E0E">
      <w:pPr>
        <w:spacing w:line="360" w:lineRule="auto"/>
        <w:ind w:right="27"/>
        <w:jc w:val="center"/>
        <w:rPr>
          <w:b/>
          <w:sz w:val="28"/>
          <w:szCs w:val="32"/>
          <w:u w:val="single"/>
        </w:rPr>
      </w:pPr>
      <w:r>
        <w:rPr>
          <w:b/>
          <w:sz w:val="28"/>
          <w:szCs w:val="32"/>
        </w:rPr>
        <w:t xml:space="preserve">WORKSHOP ON ENTREPRENEURSHIP AND INNOVATION AS CAREER OPPORTUNITY</w:t>
      </w:r>
      <w:proofErr w:type="spellStart"/>
      <w:r w:rsidR="00BF0D2B">
        <w:rPr>
          <w:b/>
          <w:sz w:val="28"/>
          <w:szCs w:val="32"/>
        </w:rPr>
        <w:t/>
      </w:r>
      <w:r w:rsidR="00C46EFC">
        <w:rPr>
          <w:b/>
          <w:sz w:val="28"/>
          <w:szCs w:val="32"/>
        </w:rPr>
        <w:t/>
      </w:r>
      <w:r>
        <w:rPr>
          <w:b/>
          <w:sz w:val="28"/>
          <w:szCs w:val="32"/>
        </w:rPr>
        <w:t/>
      </w:r>
      <w:proofErr w:type="spellEnd"/>
      <w:r>
        <w:rPr>
          <w:b/>
          <w:sz w:val="28"/>
          <w:szCs w:val="32"/>
        </w:rPr>
        <w:t/>
      </w:r>
    </w:p>
    <w:p w14:paraId="09E5BD6F" w14:textId="02714A3A" w:rsidR="00206FA5" w:rsidRPr="00EC78FA" w:rsidRDefault="00737B1D" w:rsidP="00EC78FA">
      <w:pPr>
        <w:spacing w:line="360" w:lineRule="auto"/>
        <w:ind w:right="27"/>
        <w:jc w:val="both"/>
        <w:rPr>
          <w:bCs/>
          <w:color w:val="1F1F1F"/>
          <w:w w:val="99"/>
          <w:sz w:val="28"/>
          <w:szCs w:val="26"/>
          <w:u w:val="thick" w:color="1F1F1F"/>
        </w:rPr>
      </w:pPr>
      <w:r w:rsidRPr="00EC78FA">
        <w:rPr>
          <w:b/>
          <w:sz w:val="24"/>
        </w:rPr>
        <w:t>NAME OF ACTIVITY</w:t>
      </w:r>
      <w:r w:rsidR="003B6908" w:rsidRPr="00EC78FA">
        <w:rPr>
          <w:b/>
          <w:sz w:val="24"/>
        </w:rPr>
        <w:t>:</w:t>
      </w:r>
      <w:r w:rsidR="00A26E64" w:rsidRPr="00EC78FA">
        <w:rPr>
          <w:b/>
          <w:sz w:val="24"/>
        </w:rPr>
        <w:t xml:space="preserve"> </w:t>
      </w:r>
      <w:r w:rsidR="00D828AD">
        <w:rPr>
          <w:bCs/>
          <w:sz w:val="24"/>
        </w:rPr>
        <w:t xml:space="preserve">workshop on entrepreneurship and innovation as career opportunity</w:t>
      </w:r>
      <w:proofErr w:type="spellStart"/>
      <w:r w:rsidR="00D828AD">
        <w:rPr>
          <w:bCs/>
          <w:sz w:val="24"/>
        </w:rPr>
        <w:t/>
      </w:r>
      <w:r w:rsidR="005E3FB1">
        <w:rPr>
          <w:bCs/>
          <w:sz w:val="24"/>
        </w:rPr>
        <w:t/>
      </w:r>
      <w:r w:rsidR="00D828AD">
        <w:rPr>
          <w:bCs/>
          <w:sz w:val="24"/>
        </w:rPr>
        <w:t/>
      </w:r>
      <w:r w:rsidR="005E3FB1">
        <w:rPr>
          <w:bCs/>
          <w:sz w:val="24"/>
        </w:rPr>
        <w:t/>
      </w:r>
      <w:r w:rsidR="00D828AD">
        <w:rPr>
          <w:bCs/>
          <w:sz w:val="24"/>
        </w:rPr>
        <w:t/>
      </w:r>
      <w:proofErr w:type="spellEnd"/>
      <w:r w:rsidR="00D828AD">
        <w:rPr>
          <w:bCs/>
          <w:sz w:val="24"/>
        </w:rPr>
        <w:t/>
      </w:r>
    </w:p>
    <w:p w14:paraId="63ED2E8F" w14:textId="4668138C" w:rsidR="00737B1D" w:rsidRPr="00EC78FA" w:rsidRDefault="00737B1D" w:rsidP="00EC78FA">
      <w:pPr>
        <w:spacing w:line="360" w:lineRule="auto"/>
        <w:jc w:val="both"/>
        <w:rPr>
          <w:color w:val="000000" w:themeColor="text1"/>
          <w:sz w:val="24"/>
          <w:szCs w:val="24"/>
        </w:rPr>
      </w:pPr>
      <w:r w:rsidRPr="00EC78FA">
        <w:rPr>
          <w:b/>
          <w:sz w:val="24"/>
        </w:rPr>
        <w:t xml:space="preserve">DATE &amp; DURATION: </w:t>
      </w:r>
      <w:r w:rsidR="00D828AD">
        <w:rPr>
          <w:color w:val="000000" w:themeColor="text1"/>
          <w:sz w:val="24"/>
          <w:szCs w:val="24"/>
        </w:rPr>
        <w:t xml:space="preserve">2025-02-18 &amp; 11:23 AM - 12:24 AM</w:t>
      </w:r>
      <w:proofErr w:type="spellStart"/>
      <w:r w:rsidR="00D828AD">
        <w:rPr>
          <w:color w:val="000000" w:themeColor="text1"/>
          <w:sz w:val="24"/>
          <w:szCs w:val="24"/>
        </w:rPr>
        <w:t/>
      </w:r>
      <w:r w:rsidR="00C46EFC">
        <w:rPr>
          <w:color w:val="000000" w:themeColor="text1"/>
          <w:sz w:val="24"/>
          <w:szCs w:val="24"/>
        </w:rPr>
        <w:t/>
      </w:r>
      <w:r w:rsidR="00D828AD">
        <w:rPr>
          <w:color w:val="000000" w:themeColor="text1"/>
          <w:sz w:val="24"/>
          <w:szCs w:val="24"/>
        </w:rPr>
        <w:t/>
      </w:r>
      <w:r w:rsidR="00C46EFC">
        <w:rPr>
          <w:color w:val="000000" w:themeColor="text1"/>
          <w:sz w:val="24"/>
          <w:szCs w:val="24"/>
        </w:rPr>
        <w:t/>
      </w:r>
      <w:r w:rsidR="00D828AD">
        <w:rPr>
          <w:color w:val="000000" w:themeColor="text1"/>
          <w:sz w:val="24"/>
          <w:szCs w:val="24"/>
        </w:rPr>
        <w:t/>
      </w:r>
      <w:proofErr w:type="spellEnd"/>
      <w:r w:rsidR="00D828AD">
        <w:rPr>
          <w:color w:val="000000" w:themeColor="text1"/>
          <w:sz w:val="24"/>
          <w:szCs w:val="24"/>
        </w:rPr>
        <w:t/>
      </w:r>
    </w:p>
    <w:p w14:paraId="3B9F4372" w14:textId="3591ADD6" w:rsidR="00737B1D" w:rsidRPr="00EC78FA" w:rsidRDefault="00737B1D" w:rsidP="00EC78FA">
      <w:pPr>
        <w:spacing w:line="360" w:lineRule="auto"/>
        <w:jc w:val="both"/>
        <w:rPr>
          <w:bCs/>
          <w:sz w:val="24"/>
        </w:rPr>
      </w:pPr>
      <w:r w:rsidRPr="00EC78FA">
        <w:rPr>
          <w:b/>
          <w:sz w:val="24"/>
        </w:rPr>
        <w:t>TYPE OF ACTIVITY</w:t>
      </w:r>
      <w:r w:rsidR="003C6BF7" w:rsidRPr="00EC78FA">
        <w:rPr>
          <w:b/>
          <w:sz w:val="24"/>
        </w:rPr>
        <w:t xml:space="preserve">: </w:t>
      </w:r>
      <w:r w:rsidR="00D828AD">
        <w:rPr>
          <w:bCs/>
          <w:sz w:val="24"/>
        </w:rPr>
        <w:t xml:space="preserve">workshop on entrepreneurship</w:t>
      </w:r>
      <w:proofErr w:type="spellStart"/>
      <w:r w:rsidR="00D828AD">
        <w:rPr>
          <w:bCs/>
          <w:sz w:val="24"/>
        </w:rPr>
        <w:t/>
      </w:r>
      <w:r w:rsidR="00C46EFC">
        <w:rPr>
          <w:bCs/>
          <w:sz w:val="24"/>
        </w:rPr>
        <w:t/>
      </w:r>
      <w:r w:rsidR="00D828AD">
        <w:rPr>
          <w:bCs/>
          <w:sz w:val="24"/>
        </w:rPr>
        <w:t/>
      </w:r>
      <w:r w:rsidR="00C46EFC">
        <w:rPr>
          <w:bCs/>
          <w:sz w:val="24"/>
        </w:rPr>
        <w:t/>
      </w:r>
      <w:r w:rsidR="00D828AD">
        <w:rPr>
          <w:bCs/>
          <w:sz w:val="24"/>
        </w:rPr>
        <w:t/>
      </w:r>
      <w:proofErr w:type="spellEnd"/>
      <w:r w:rsidR="00D828AD">
        <w:rPr>
          <w:bCs/>
          <w:sz w:val="24"/>
        </w:rPr>
        <w:t/>
      </w:r>
    </w:p>
    <w:p w14:paraId="738D5DD8" w14:textId="603268C2" w:rsidR="00D64C26" w:rsidRPr="00EC78FA" w:rsidRDefault="00D64C26" w:rsidP="00EC78FA">
      <w:pPr>
        <w:spacing w:line="360" w:lineRule="auto"/>
        <w:ind w:right="170"/>
        <w:jc w:val="both"/>
        <w:rPr>
          <w:sz w:val="24"/>
          <w:szCs w:val="24"/>
        </w:rPr>
      </w:pPr>
      <w:r w:rsidRPr="00EC78FA">
        <w:rPr>
          <w:b/>
          <w:sz w:val="24"/>
          <w:szCs w:val="24"/>
        </w:rPr>
        <w:t xml:space="preserve">SPONSORS &amp; SUPPORTERS: </w:t>
      </w:r>
      <w:r w:rsidR="00BF0D2B" w:rsidRPr="00BF0D2B">
        <w:rPr>
          <w:sz w:val="24"/>
          <w:szCs w:val="24"/>
        </w:rPr>
        <w:t>Poornima College of Engineering, Jaipur</w:t>
      </w:r>
    </w:p>
    <w:p w14:paraId="7B57DFDE" w14:textId="77777777" w:rsidR="00BF0D2B" w:rsidRPr="00BF0D2B" w:rsidRDefault="00D64C26" w:rsidP="00BF0D2B">
      <w:pPr>
        <w:tabs>
          <w:tab w:val="left" w:pos="539"/>
          <w:tab w:val="left" w:pos="9450"/>
        </w:tabs>
        <w:spacing w:line="360" w:lineRule="auto"/>
        <w:ind w:right="171"/>
        <w:jc w:val="both"/>
        <w:rPr>
          <w:sz w:val="24"/>
          <w:szCs w:val="24"/>
        </w:rPr>
      </w:pPr>
      <w:r w:rsidRPr="00EC78FA">
        <w:rPr>
          <w:b/>
          <w:sz w:val="24"/>
          <w:szCs w:val="24"/>
        </w:rPr>
        <w:t xml:space="preserve">ORGANIZER(S): </w:t>
      </w:r>
      <w:r w:rsidR="00BF0D2B" w:rsidRPr="00BF0D2B">
        <w:rPr>
          <w:sz w:val="24"/>
          <w:szCs w:val="24"/>
        </w:rPr>
        <w:t>Poornima Incubation and Innovation Cell (PIIC)</w:t>
      </w:r>
    </w:p>
    <w:p w14:paraId="5D17E1EC" w14:textId="12B22CAE" w:rsidR="002F3415" w:rsidRPr="00EC78FA" w:rsidRDefault="0003497B" w:rsidP="00EC78FA">
      <w:pPr>
        <w:pStyle w:val="BodyText"/>
        <w:spacing w:line="360" w:lineRule="auto"/>
        <w:jc w:val="both"/>
      </w:pPr>
      <w:r w:rsidRPr="00EC78FA">
        <w:rPr>
          <w:b/>
          <w:color w:val="000000"/>
        </w:rPr>
        <w:t xml:space="preserve">ACTIVITY </w:t>
      </w:r>
      <w:r w:rsidR="00A23A01" w:rsidRPr="00EC78FA">
        <w:rPr>
          <w:b/>
          <w:color w:val="000000"/>
        </w:rPr>
        <w:t>OBJECTIVE</w:t>
      </w:r>
      <w:r w:rsidR="00A23A01" w:rsidRPr="00EC78FA">
        <w:rPr>
          <w:b/>
          <w:color w:val="000000"/>
          <w:sz w:val="32"/>
          <w:szCs w:val="32"/>
        </w:rPr>
        <w:t>:</w:t>
      </w:r>
      <w:r w:rsidR="003C6BF7" w:rsidRPr="00EC78FA">
        <w:rPr>
          <w:color w:val="222222"/>
          <w:shd w:val="clear" w:color="auto" w:fill="FFFFFF"/>
        </w:rPr>
        <w:t xml:space="preserve"> </w:t>
      </w:r>
      <w:bookmarkStart w:id="0" w:name="_Hlk152176865"/>
      <w:r w:rsidR="00D828AD">
        <w:t xml:space="preserve">sdfdyfugihj</w:t>
      </w:r>
      <w:proofErr w:type="spellStart"/>
      <w:r w:rsidR="00D828AD">
        <w:t/>
      </w:r>
      <w:r w:rsidR="00C46EFC">
        <w:t/>
      </w:r>
      <w:r w:rsidR="00D828AD">
        <w:t/>
      </w:r>
      <w:proofErr w:type="spellEnd"/>
      <w:r w:rsidR="00D828AD">
        <w:t/>
      </w:r>
    </w:p>
    <w:p w14:paraId="0F35A031" w14:textId="18009914" w:rsidR="002735E1" w:rsidRPr="00EC78FA" w:rsidRDefault="00AF3013" w:rsidP="00D828AD">
      <w:pPr>
        <w:pStyle w:val="BodyText"/>
        <w:spacing w:line="360" w:lineRule="auto"/>
        <w:jc w:val="both"/>
      </w:pPr>
      <w:r w:rsidRPr="00EC78FA">
        <w:rPr>
          <w:b/>
          <w:color w:val="000000"/>
        </w:rPr>
        <w:t xml:space="preserve">PROGRAM OUTCOME: </w:t>
      </w:r>
      <w:bookmarkEnd w:id="0"/>
      <w:r w:rsidR="00D828AD">
        <w:t xml:space="preserve">dfhk</w:t>
      </w:r>
      <w:proofErr w:type="spellStart"/>
      <w:r w:rsidR="00D828AD">
        <w:t/>
      </w:r>
      <w:r w:rsidR="00C46EFC">
        <w:t/>
      </w:r>
      <w:r w:rsidR="00D828AD">
        <w:t/>
      </w:r>
      <w:proofErr w:type="spellEnd"/>
      <w:r w:rsidR="00D828AD">
        <w:t/>
      </w:r>
    </w:p>
    <w:p w14:paraId="6D0723B9" w14:textId="5C5D2046" w:rsidR="00E45343" w:rsidRDefault="00D64C26" w:rsidP="00FC08CE">
      <w:pPr>
        <w:tabs>
          <w:tab w:val="left" w:pos="539"/>
        </w:tabs>
        <w:spacing w:after="240" w:line="360" w:lineRule="auto"/>
        <w:rPr>
          <w:b/>
          <w:sz w:val="24"/>
          <w:szCs w:val="24"/>
        </w:rPr>
      </w:pPr>
      <w:r w:rsidRPr="00EC78FA">
        <w:rPr>
          <w:b/>
          <w:sz w:val="24"/>
          <w:szCs w:val="24"/>
        </w:rPr>
        <w:t>FLYER / POSTER</w:t>
      </w:r>
      <w:r w:rsidR="00502B2D" w:rsidRPr="00EC78FA">
        <w:rPr>
          <w:b/>
          <w:sz w:val="24"/>
          <w:szCs w:val="24"/>
        </w:rPr>
        <w:t>/BROCHURE</w:t>
      </w:r>
      <w:r w:rsidRPr="00EC78FA">
        <w:rPr>
          <w:b/>
          <w:sz w:val="24"/>
          <w:szCs w:val="24"/>
        </w:rPr>
        <w:t>:</w:t>
      </w:r>
    </w:p>
    <w:p>
      <w:pPr>
        <w:jc w:val="center"/>
      </w:pPr>
      <w:r>
        <w:rPr/>
        <w:drawing>
          <wp:inline distT="0" distB="0" distL="0" distR="0">
            <wp:extent cx="4762500" cy="38100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3"/>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4E6E02BB" w14:textId="2611CE6A" w:rsidR="000A7151" w:rsidRPr="00815B5E" w:rsidRDefault="00ED3BD6" w:rsidP="00A754BE">
      <w:pPr>
        <w:spacing w:before="240" w:line="360" w:lineRule="auto"/>
        <w:jc w:val="both"/>
        <w:rPr>
          <w:sz w:val="24"/>
          <w:szCs w:val="24"/>
          <w:lang w:val="en-IN"/>
        </w:rPr>
      </w:pPr>
      <w:r w:rsidRPr="00D828AD">
        <w:rPr>
          <w:b/>
          <w:sz w:val="24"/>
        </w:rPr>
        <w:t xml:space="preserve">BRIEF DETAILS ABOUT </w:t>
      </w:r>
      <w:r w:rsidR="000D7FDB" w:rsidRPr="00D828AD">
        <w:rPr>
          <w:b/>
          <w:sz w:val="24"/>
        </w:rPr>
        <w:t xml:space="preserve">CHIEF </w:t>
      </w:r>
      <w:r w:rsidRPr="00D828AD">
        <w:rPr>
          <w:b/>
          <w:sz w:val="24"/>
        </w:rPr>
        <w:t>SPEAKER</w:t>
      </w:r>
      <w:r w:rsidRPr="00EC78FA">
        <w:rPr>
          <w:b/>
          <w:sz w:val="28"/>
          <w:szCs w:val="24"/>
        </w:rPr>
        <w:t>:</w:t>
      </w:r>
      <w:r w:rsidR="00D828AD">
        <w:rPr>
          <w:b/>
          <w:sz w:val="28"/>
          <w:szCs w:val="24"/>
        </w:rPr>
        <w:t xml:space="preserve"> </w:t>
      </w:r>
      <w:r w:rsidR="00D828AD">
        <w:rPr>
          <w:sz w:val="24"/>
          <w:szCs w:val="24"/>
        </w:rPr>
        <w:t xml:space="preserve">ertryuihgsfghgj</w:t>
      </w:r>
      <w:proofErr w:type="spellStart"/>
      <w:r w:rsidR="00815B5E" w:rsidRPr="00815B5E">
        <w:rPr>
          <w:sz w:val="24"/>
          <w:szCs w:val="24"/>
          <w:lang w:val="en-IN"/>
        </w:rPr>
        <w:t/>
      </w:r>
      <w:proofErr w:type="spellEnd"/>
      <w:r w:rsidR="00D828AD">
        <w:rPr>
          <w:sz w:val="24"/>
          <w:szCs w:val="24"/>
        </w:rPr>
        <w:t/>
      </w:r>
    </w:p>
    <w:p w14:paraId="571E750B" w14:textId="11B04F1A" w:rsidR="00081595" w:rsidRPr="00EC78FA" w:rsidRDefault="00081595" w:rsidP="00950E0E">
      <w:pPr>
        <w:spacing w:line="360" w:lineRule="auto"/>
        <w:jc w:val="both"/>
        <w:rPr>
          <w:sz w:val="24"/>
          <w:szCs w:val="24"/>
        </w:rPr>
      </w:pPr>
      <w:r w:rsidRPr="00D828AD">
        <w:rPr>
          <w:b/>
          <w:sz w:val="24"/>
        </w:rPr>
        <w:t xml:space="preserve">ABOUT </w:t>
      </w:r>
      <w:r w:rsidR="00206FA5" w:rsidRPr="00D828AD">
        <w:rPr>
          <w:b/>
          <w:sz w:val="24"/>
        </w:rPr>
        <w:t>INNOVATION &amp; ENTREPRENEURSHIP</w:t>
      </w:r>
      <w:r w:rsidRPr="00EC78FA">
        <w:rPr>
          <w:b/>
          <w:sz w:val="28"/>
          <w:szCs w:val="24"/>
        </w:rPr>
        <w:t>:</w:t>
      </w:r>
      <w:r w:rsidR="005C0FCC" w:rsidRPr="00EC78FA">
        <w:t xml:space="preserve"> </w:t>
      </w:r>
      <w:r w:rsidR="00BF0D2B" w:rsidRPr="00BF0D2B">
        <w:rPr>
          <w:sz w:val="24"/>
          <w:szCs w:val="24"/>
        </w:rPr>
        <w:t xml:space="preserve">Innovation Management and Entrepreneurship Development is gradually becoming very significant in various areas of business. Innovative start-ups and new enterprises act as a catalyst for the economy. Novel opportunities and market gaps are identified and resources are allocated to them to produce something new and useful. The present firms innovate in order to beat the competition and have an edge from their counterparts. The need of the hour is to develop effective policies to cater to the new challenges such that the </w:t>
      </w:r>
      <w:proofErr w:type="gramStart"/>
      <w:r w:rsidR="00BF0D2B" w:rsidRPr="00BF0D2B">
        <w:rPr>
          <w:sz w:val="24"/>
          <w:szCs w:val="24"/>
        </w:rPr>
        <w:t>modern day</w:t>
      </w:r>
      <w:proofErr w:type="gramEnd"/>
      <w:r w:rsidR="00BF0D2B" w:rsidRPr="00BF0D2B">
        <w:rPr>
          <w:sz w:val="24"/>
          <w:szCs w:val="24"/>
        </w:rPr>
        <w:t xml:space="preserve"> problems can be solved. The workshop focuses on the basic and advanced techniques of innovation and entrepreneurial development and how it can be imbibed to the participants.  The pedagogy aims on the skills necessary for innovation and entrepreneurship and successfully managing it. The planning, development and initiation of the innovative ventures stage wise will be inculcated to the participants. The areas covered include the foundations of innovation management, entrepreneurship development along with tools and techniques for creative and innovative thinking. The important role of </w:t>
      </w:r>
      <w:r w:rsidR="00BF0D2B" w:rsidRPr="00BF0D2B">
        <w:rPr>
          <w:sz w:val="24"/>
          <w:szCs w:val="24"/>
        </w:rPr>
        <w:lastRenderedPageBreak/>
        <w:t>intellectual property along with the types will be discussed. The development of business models along with the budget and finance issues will be taken up by the experts. Besides, researches in these areas will also be part of the discussion.  Lot of examples were produced related to innovation and entrepreneurship and tells lot of stories of successful businessman who were innovators.</w:t>
      </w:r>
      <w:r w:rsidR="005C0FCC" w:rsidRPr="00EC78FA">
        <w:rPr>
          <w:sz w:val="24"/>
          <w:szCs w:val="24"/>
        </w:rPr>
        <w:t xml:space="preserve"> </w:t>
      </w:r>
    </w:p>
    <w:p w14:paraId="13C9EDB3" w14:textId="08C67915" w:rsidR="00C33E6A" w:rsidRDefault="00D64C26" w:rsidP="00D828AD">
      <w:pPr>
        <w:tabs>
          <w:tab w:val="left" w:pos="539"/>
        </w:tabs>
        <w:spacing w:before="116" w:line="360" w:lineRule="auto"/>
        <w:ind w:right="27"/>
        <w:jc w:val="both"/>
        <w:rPr>
          <w:sz w:val="24"/>
          <w:szCs w:val="24"/>
        </w:rPr>
      </w:pPr>
      <w:r w:rsidRPr="00EC78FA">
        <w:rPr>
          <w:b/>
          <w:sz w:val="24"/>
          <w:szCs w:val="24"/>
        </w:rPr>
        <w:t>ABSTRACT</w:t>
      </w:r>
      <w:r w:rsidR="00081595" w:rsidRPr="00EC78FA">
        <w:rPr>
          <w:b/>
          <w:sz w:val="24"/>
          <w:szCs w:val="24"/>
        </w:rPr>
        <w:t>/BRIEF DETAIL</w:t>
      </w:r>
      <w:r w:rsidRPr="00EC78FA">
        <w:rPr>
          <w:b/>
          <w:sz w:val="24"/>
          <w:szCs w:val="24"/>
        </w:rPr>
        <w:t xml:space="preserve"> OF THE </w:t>
      </w:r>
      <w:r w:rsidR="00081595" w:rsidRPr="00EC78FA">
        <w:rPr>
          <w:b/>
          <w:sz w:val="24"/>
          <w:szCs w:val="24"/>
        </w:rPr>
        <w:t>ACTIVITY</w:t>
      </w:r>
      <w:proofErr w:type="gramStart"/>
      <w:r w:rsidRPr="00EC78FA">
        <w:rPr>
          <w:b/>
          <w:sz w:val="24"/>
          <w:szCs w:val="24"/>
        </w:rPr>
        <w:t xml:space="preserve">: </w:t>
      </w:r>
      <w:r w:rsidRPr="00EC78FA">
        <w:t xml:space="preserve"> </w:t>
      </w:r>
      <w:r w:rsidR="00D828AD">
        <w:rPr>
          <w:sz w:val="24"/>
          <w:szCs w:val="24"/>
        </w:rPr>
        <w:t xml:space="preserve">fyjguuhjgkbj</w:t>
      </w:r>
      <w:proofErr w:type="spellStart"/>
      <w:proofErr w:type="gramEnd"/>
      <w:r w:rsidR="00D828AD">
        <w:rPr>
          <w:sz w:val="24"/>
          <w:szCs w:val="24"/>
        </w:rPr>
        <w:t/>
      </w:r>
      <w:r w:rsidR="00C46EFC">
        <w:rPr>
          <w:sz w:val="24"/>
          <w:szCs w:val="24"/>
        </w:rPr>
        <w:t/>
      </w:r>
      <w:r w:rsidR="00D828AD">
        <w:rPr>
          <w:sz w:val="24"/>
          <w:szCs w:val="24"/>
        </w:rPr>
        <w:t/>
      </w:r>
      <w:r w:rsidR="00C46EFC">
        <w:rPr>
          <w:sz w:val="24"/>
          <w:szCs w:val="24"/>
        </w:rPr>
        <w:t/>
      </w:r>
      <w:r w:rsidR="00D828AD">
        <w:rPr>
          <w:sz w:val="24"/>
          <w:szCs w:val="24"/>
        </w:rPr>
        <w:t/>
      </w:r>
      <w:proofErr w:type="spellEnd"/>
      <w:r w:rsidR="00D828AD">
        <w:rPr>
          <w:sz w:val="24"/>
          <w:szCs w:val="24"/>
        </w:rPr>
        <w:t/>
      </w:r>
    </w:p>
    <w:p w14:paraId="4633A976" w14:textId="51F32EA5" w:rsidR="00D34388" w:rsidRDefault="00BF0D2B" w:rsidP="00805F79">
      <w:pPr>
        <w:tabs>
          <w:tab w:val="left" w:pos="539"/>
        </w:tabs>
        <w:spacing w:line="276" w:lineRule="auto"/>
        <w:ind w:right="27"/>
        <w:jc w:val="both"/>
        <w:rPr>
          <w:sz w:val="24"/>
          <w:szCs w:val="24"/>
        </w:rPr>
      </w:pPr>
      <w:r w:rsidRPr="00BF0D2B">
        <w:rPr>
          <w:sz w:val="24"/>
          <w:szCs w:val="24"/>
        </w:rPr>
        <w:t>Following were the key learning objectives of this program.</w:t>
      </w:r>
    </w:p>
    <w:p w14:paraId="7970A827" w14:textId="74CC9CF8" w:rsidR="00D828AD" w:rsidRDefault="00D828AD" w:rsidP="00805F79">
      <w:pPr>
        <w:tabs>
          <w:tab w:val="left" w:pos="539"/>
        </w:tabs>
        <w:ind w:right="27"/>
        <w:jc w:val="both"/>
        <w:rPr>
          <w:sz w:val="24"/>
          <w:szCs w:val="24"/>
        </w:rPr>
      </w:pPr>
      <w:r>
        <w:rPr>
          <w:sz w:val="24"/>
          <w:szCs w:val="24"/>
        </w:rPr>
        <w:t/>
      </w:r>
      <w:r w:rsidR="00C46EFC">
        <w:rPr>
          <w:sz w:val="24"/>
          <w:szCs w:val="24"/>
        </w:rPr>
        <w:t/>
      </w:r>
      <w:r>
        <w:rPr>
          <w:sz w:val="24"/>
          <w:szCs w:val="24"/>
        </w:rPr>
        <w:t/>
      </w:r>
      <w:r w:rsidR="00FB2D4B">
        <w:rPr>
          <w:sz w:val="24"/>
          <w:szCs w:val="24"/>
        </w:rPr>
        <w:t/>
      </w:r>
      <w:r>
        <w:rPr>
          <w:sz w:val="24"/>
          <w:szCs w:val="24"/>
        </w:rPr>
        <w:t/>
      </w:r>
    </w:p>
    <w:p w14:paraId="5910BB5E" w14:textId="3C4400D9" w:rsidR="00D828AD" w:rsidRPr="006A382A" w:rsidRDefault="00D828AD" w:rsidP="00CA406D">
      <w:pPr>
        <w:pStyle w:val="ListParagraph"/>
        <w:numPr>
          <w:ilvl w:val="0"/>
          <w:numId w:val="21"/>
        </w:numPr>
        <w:rPr>
          <w:b/>
          <w:bCs/>
        </w:rPr>
      </w:pPr>
      <w:r w:rsidRPr="006A382A">
        <w:rPr>
          <w:b/>
          <w:bCs/>
          <w:sz w:val="24"/>
          <w:szCs w:val="24"/>
        </w:rPr>
        <w:t xml:space="preserve">Understanding Entrepreneurship</w:t>
      </w:r>
    </w:p>
    <w:p w14:paraId="39535CAE" w14:textId="2335E455" w:rsidR="00D828AD" w:rsidRPr="00D828AD" w:rsidRDefault="00D828AD" w:rsidP="00D828AD">
      <w:pPr>
        <w:tabs>
          <w:tab w:val="left" w:pos="539"/>
        </w:tabs>
        <w:spacing w:line="360" w:lineRule="auto"/>
        <w:ind w:right="27"/>
        <w:jc w:val="both"/>
        <w:rPr>
          <w:sz w:val="24"/>
          <w:szCs w:val="24"/>
        </w:rPr>
      </w:pPr>
      <w:r>
        <w:rPr>
          <w:sz w:val="24"/>
          <w:szCs w:val="24"/>
        </w:rPr>
        <w:t/>
      </w:r>
      <w:r w:rsidR="00C46EFC">
        <w:rPr>
          <w:sz w:val="24"/>
          <w:szCs w:val="24"/>
        </w:rPr>
        <w:t/>
      </w:r>
      <w:r>
        <w:rPr>
          <w:sz w:val="24"/>
          <w:szCs w:val="24"/>
        </w:rPr>
        <w:t/>
      </w:r>
      <w:r w:rsidR="00FB2D4B">
        <w:rPr>
          <w:sz w:val="24"/>
          <w:szCs w:val="24"/>
        </w:rPr>
        <w:t/>
      </w:r>
      <w:r>
        <w:rPr>
          <w:sz w:val="24"/>
          <w:szCs w:val="24"/>
        </w:rPr>
        <w:t/>
      </w:r>
    </w:p>
    <w:p w14:paraId="5910BB5E" w14:textId="3C4400D9" w:rsidR="00D828AD" w:rsidRPr="006A382A" w:rsidRDefault="00D828AD" w:rsidP="00CA406D">
      <w:pPr>
        <w:pStyle w:val="ListParagraph"/>
        <w:numPr>
          <w:ilvl w:val="0"/>
          <w:numId w:val="21"/>
        </w:numPr>
        <w:rPr>
          <w:b/>
          <w:bCs/>
        </w:rPr>
      </w:pPr>
      <w:r w:rsidRPr="006A382A">
        <w:rPr>
          <w:b/>
          <w:bCs/>
          <w:sz w:val="24"/>
          <w:szCs w:val="24"/>
        </w:rPr>
        <w:t xml:space="preserve">Identifying Opportunities</w:t>
      </w:r>
    </w:p>
    <w:p w14:paraId="39535CAE" w14:textId="2335E455" w:rsidR="00D828AD" w:rsidRPr="00D828AD" w:rsidRDefault="00D828AD" w:rsidP="00D828AD">
      <w:pPr>
        <w:tabs>
          <w:tab w:val="left" w:pos="539"/>
        </w:tabs>
        <w:spacing w:line="360" w:lineRule="auto"/>
        <w:ind w:right="27"/>
        <w:jc w:val="both"/>
        <w:rPr>
          <w:sz w:val="24"/>
          <w:szCs w:val="24"/>
        </w:rPr>
      </w:pPr>
      <w:r>
        <w:rPr>
          <w:sz w:val="24"/>
          <w:szCs w:val="24"/>
        </w:rPr>
        <w:t/>
      </w:r>
    </w:p>
    <w:p w14:paraId="4CE4D246" w14:textId="12653A6B" w:rsidR="00822664" w:rsidRDefault="00761C33" w:rsidP="00822664">
      <w:pPr>
        <w:spacing w:line="360" w:lineRule="auto"/>
        <w:jc w:val="both"/>
        <w:rPr>
          <w:sz w:val="24"/>
          <w:szCs w:val="24"/>
        </w:rPr>
      </w:pPr>
      <w:r w:rsidRPr="00EC78FA">
        <w:rPr>
          <w:b/>
          <w:sz w:val="24"/>
        </w:rPr>
        <w:t>Conclusion:</w:t>
      </w:r>
      <w:r w:rsidRPr="00EC78FA">
        <w:rPr>
          <w:sz w:val="24"/>
        </w:rPr>
        <w:t xml:space="preserve"> </w:t>
      </w:r>
      <w:r w:rsidR="00D828AD">
        <w:rPr>
          <w:sz w:val="24"/>
        </w:rPr>
        <w:t xml:space="preserve">undefined</w:t>
      </w:r>
      <w:r w:rsidR="002E15BD" w:rsidRPr="00EC78FA">
        <w:rPr>
          <w:sz w:val="24"/>
          <w:szCs w:val="24"/>
        </w:rPr>
        <w:t xml:space="preserve"> </w:t>
      </w:r>
      <w:r w:rsidR="00822664">
        <w:rPr>
          <w:sz w:val="24"/>
          <w:szCs w:val="24"/>
        </w:rPr>
        <w:br w:type="page"/>
      </w:r>
    </w:p>
    <w:p w14:paraId="3719DACA" w14:textId="7D8576A7" w:rsidR="00D828AD" w:rsidRDefault="00D64C26" w:rsidP="00950E0E">
      <w:pPr>
        <w:tabs>
          <w:tab w:val="left" w:pos="539"/>
        </w:tabs>
        <w:spacing w:before="116" w:line="360" w:lineRule="auto"/>
        <w:ind w:right="27"/>
        <w:jc w:val="both"/>
        <w:rPr>
          <w:b/>
          <w:sz w:val="24"/>
          <w:szCs w:val="24"/>
        </w:rPr>
      </w:pPr>
      <w:r w:rsidRPr="00EC78FA">
        <w:rPr>
          <w:b/>
          <w:sz w:val="24"/>
          <w:szCs w:val="24"/>
        </w:rPr>
        <w:lastRenderedPageBreak/>
        <w:t>GLIMPSES:</w:t>
      </w:r>
    </w:p>
    <w:p w14:paraId="3A51AD36" w14:textId="42CF83E6" w:rsidR="00724771" w:rsidRDefault="00724771" w:rsidP="004158F9">
      <w:pPr>
        <w:tabs>
          <w:tab w:val="left" w:pos="539"/>
        </w:tabs>
        <w:ind w:right="27"/>
        <w:jc w:val="both"/>
        <w:rPr>
          <w:bCs/>
          <w:sz w:val="24"/>
          <w:szCs w:val="24"/>
        </w:rPr>
      </w:pPr>
      <w:r w:rsidRPr="00724771">
        <w:rPr>
          <w:bCs/>
          <w:sz w:val="24"/>
          <w:szCs w:val="24"/>
        </w:rPr>
        <w:t/>
      </w:r>
    </w:p>
    <w:p>
      <w:pPr>
        <w:jc w:val="center"/>
      </w:pPr>
      <w:r>
        <w:rPr/>
        <w:drawing>
          <wp:inline distT="0" distB="0" distL="0" distR="0">
            <wp:extent cx="4762500" cy="38100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5887B438" w14:textId="69199D3C" w:rsidR="00822664" w:rsidRPr="00822664" w:rsidRDefault="00724771" w:rsidP="004158F9">
      <w:pPr>
        <w:tabs>
          <w:tab w:val="left" w:pos="539"/>
        </w:tabs>
        <w:ind w:right="27"/>
        <w:jc w:val="both"/>
        <w:rPr>
          <w:bCs/>
          <w:sz w:val="24"/>
          <w:szCs w:val="24"/>
        </w:rPr>
      </w:pPr>
      <w:r>
        <w:rPr>
          <w:bCs/>
          <w:sz w:val="24"/>
          <w:szCs w:val="24"/>
        </w:rPr>
        <w:t/>
      </w:r>
      <w:r w:rsidR="00822664">
        <w:rPr>
          <w:b/>
          <w:sz w:val="28"/>
          <w:szCs w:val="28"/>
        </w:rPr>
        <w:br w:type="page"/>
      </w:r>
    </w:p>
    <w:p w14:paraId="7EDCF4C0" w14:textId="2F6533F9" w:rsidR="00905187" w:rsidRDefault="00905187" w:rsidP="004158F9">
      <w:pPr>
        <w:spacing w:line="360" w:lineRule="auto"/>
        <w:rPr>
          <w:b/>
          <w:sz w:val="28"/>
          <w:szCs w:val="28"/>
        </w:rPr>
      </w:pPr>
      <w:r>
        <w:rPr>
          <w:b/>
          <w:sz w:val="28"/>
          <w:szCs w:val="28"/>
        </w:rPr>
        <w:lastRenderedPageBreak/>
        <w:t>ATTENDANCE SHEET</w:t>
      </w:r>
      <w:r w:rsidRPr="00EC78FA">
        <w:rPr>
          <w:b/>
          <w:sz w:val="28"/>
          <w:szCs w:val="28"/>
        </w:rPr>
        <w:t>:</w:t>
      </w:r>
    </w:p>
    <w:p w14:paraId="2122FA01" w14:textId="491762D2" w:rsidR="00BF0D2B" w:rsidRPr="000A4E0D" w:rsidRDefault="00BF0D2B" w:rsidP="004158F9">
      <w:pPr>
        <w:rPr>
          <w:bCs/>
          <w:sz w:val="28"/>
          <w:szCs w:val="28"/>
        </w:rPr>
      </w:pPr>
      <w:r w:rsidRPr="000A4E0D">
        <w:rPr>
          <w:bCs/>
          <w:sz w:val="28"/>
          <w:szCs w:val="28"/>
        </w:rPr>
        <w:t/>
      </w:r>
    </w:p>
    <w:p>
      <w:pPr>
        <w:jc w:val="center"/>
      </w:pPr>
      <w:r>
        <w:rPr/>
        <w:drawing>
          <wp:inline distT="0" distB="0" distL="0" distR="0">
            <wp:extent cx="4762500" cy="38100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5"/>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69E243C6" w14:textId="1DD97694" w:rsidR="00BF0D2B" w:rsidRPr="000A4E0D" w:rsidRDefault="00BF0D2B" w:rsidP="004158F9">
      <w:pPr>
        <w:rPr>
          <w:bCs/>
          <w:sz w:val="28"/>
          <w:szCs w:val="28"/>
        </w:rPr>
      </w:pPr>
      <w:r w:rsidRPr="000A4E0D">
        <w:rPr>
          <w:bCs/>
          <w:sz w:val="28"/>
          <w:szCs w:val="28"/>
        </w:rPr>
        <w:t/>
      </w:r>
    </w:p>
    <w:sectPr w:rsidR="00BF0D2B" w:rsidRPr="000A4E0D" w:rsidSect="00206FA5">
      <w:headerReference w:type="default" r:id="rId10"/>
      <w:pgSz w:w="11907" w:h="16839" w:code="9"/>
      <w:pgMar w:top="1440" w:right="1440" w:bottom="1440" w:left="1440" w:header="576" w:footer="74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2DE3" w14:textId="77777777" w:rsidR="00024BD0" w:rsidRDefault="00024BD0" w:rsidP="00E05389">
      <w:r>
        <w:separator/>
      </w:r>
    </w:p>
  </w:endnote>
  <w:endnote w:type="continuationSeparator" w:id="0">
    <w:p w14:paraId="23255AB3" w14:textId="77777777" w:rsidR="00024BD0" w:rsidRDefault="00024BD0" w:rsidP="00E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03E2" w14:textId="77777777" w:rsidR="00024BD0" w:rsidRDefault="00024BD0" w:rsidP="00E05389">
      <w:r>
        <w:separator/>
      </w:r>
    </w:p>
  </w:footnote>
  <w:footnote w:type="continuationSeparator" w:id="0">
    <w:p w14:paraId="5164EFB3" w14:textId="77777777" w:rsidR="00024BD0" w:rsidRDefault="00024BD0" w:rsidP="00E0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CC92" w14:textId="77777777" w:rsidR="00E05389" w:rsidRDefault="00C008AC">
    <w:pPr>
      <w:pStyle w:val="BodyText"/>
      <w:spacing w:line="14" w:lineRule="auto"/>
      <w:rPr>
        <w:sz w:val="20"/>
      </w:rPr>
    </w:pPr>
    <w:r>
      <w:rPr>
        <w:noProof/>
        <w:lang w:bidi="ar-SA"/>
      </w:rPr>
      <w:drawing>
        <wp:anchor distT="0" distB="0" distL="114300" distR="114300" simplePos="0" relativeHeight="251655168" behindDoc="0" locked="0" layoutInCell="1" allowOverlap="1" wp14:anchorId="0ED8478B" wp14:editId="5B0F9FF1">
          <wp:simplePos x="0" y="0"/>
          <wp:positionH relativeFrom="page">
            <wp:posOffset>4743450</wp:posOffset>
          </wp:positionH>
          <wp:positionV relativeFrom="page">
            <wp:posOffset>371475</wp:posOffset>
          </wp:positionV>
          <wp:extent cx="676275" cy="742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 name="Picture 213"/>
                  <pic:cNvPicPr preferRelativeResize="0">
                    <a:picLocks noChangeArrowheads="1"/>
                  </pic:cNvPicPr>
                </pic:nvPicPr>
                <pic:blipFill>
                  <a:blip r:embed="rId1"/>
                  <a:srcRect/>
                  <a:stretch>
                    <a:fillRect/>
                  </a:stretch>
                </pic:blipFill>
                <pic:spPr>
                  <a:xfrm>
                    <a:off x="0" y="0"/>
                    <a:ext cx="676275" cy="742950"/>
                  </a:xfrm>
                  <a:prstGeom prst="rect">
                    <a:avLst/>
                  </a:prstGeom>
                  <a:noFill/>
                  <a:ln>
                    <a:noFill/>
                  </a:ln>
                </pic:spPr>
              </pic:pic>
            </a:graphicData>
          </a:graphic>
        </wp:anchor>
      </w:drawing>
    </w:r>
  </w:p>
  <w:p w14:paraId="5C02B90E" w14:textId="77777777" w:rsidR="00E05389" w:rsidRDefault="00E05389">
    <w:pPr>
      <w:pStyle w:val="BodyText"/>
      <w:spacing w:line="14" w:lineRule="auto"/>
      <w:rPr>
        <w:sz w:val="20"/>
      </w:rPr>
    </w:pPr>
  </w:p>
  <w:p w14:paraId="6F823AE1" w14:textId="77777777" w:rsidR="00E05389" w:rsidRDefault="00E05389">
    <w:pPr>
      <w:pStyle w:val="BodyText"/>
      <w:spacing w:line="14" w:lineRule="auto"/>
      <w:rPr>
        <w:sz w:val="20"/>
      </w:rPr>
    </w:pPr>
  </w:p>
  <w:p w14:paraId="7219C00C" w14:textId="77777777" w:rsidR="00E05389" w:rsidRDefault="00E05389">
    <w:pPr>
      <w:pStyle w:val="BodyText"/>
      <w:spacing w:line="14" w:lineRule="auto"/>
      <w:rPr>
        <w:sz w:val="20"/>
      </w:rPr>
    </w:pPr>
  </w:p>
  <w:p w14:paraId="60E9855E" w14:textId="77777777" w:rsidR="00E05389" w:rsidRDefault="00E05389">
    <w:pPr>
      <w:pStyle w:val="BodyText"/>
      <w:spacing w:line="14" w:lineRule="auto"/>
      <w:rPr>
        <w:sz w:val="20"/>
      </w:rPr>
    </w:pPr>
  </w:p>
  <w:p w14:paraId="79AE4E79" w14:textId="77777777" w:rsidR="00E05389" w:rsidRDefault="00E05389">
    <w:pPr>
      <w:pStyle w:val="BodyText"/>
      <w:spacing w:line="14" w:lineRule="auto"/>
      <w:rPr>
        <w:sz w:val="20"/>
      </w:rPr>
    </w:pPr>
  </w:p>
  <w:p w14:paraId="2F05644E" w14:textId="784A5097" w:rsidR="00E05389" w:rsidRDefault="00E05389">
    <w:pPr>
      <w:pStyle w:val="BodyText"/>
      <w:spacing w:line="14" w:lineRule="auto"/>
      <w:rPr>
        <w:sz w:val="20"/>
      </w:rPr>
    </w:pPr>
  </w:p>
  <w:p w14:paraId="7CE5D0FC" w14:textId="6ABAA9EC" w:rsidR="00E05389" w:rsidRDefault="00E05389">
    <w:pPr>
      <w:pStyle w:val="BodyText"/>
      <w:spacing w:line="14" w:lineRule="auto"/>
      <w:rPr>
        <w:sz w:val="20"/>
      </w:rPr>
    </w:pPr>
  </w:p>
  <w:p w14:paraId="178F4CC9" w14:textId="7B012D97" w:rsidR="00E05389" w:rsidRDefault="00C008AC">
    <w:pPr>
      <w:pStyle w:val="BodyText"/>
      <w:spacing w:line="14" w:lineRule="auto"/>
      <w:rPr>
        <w:sz w:val="20"/>
      </w:rPr>
    </w:pPr>
    <w:r>
      <w:rPr>
        <w:noProof/>
        <w:lang w:bidi="ar-SA"/>
      </w:rPr>
      <w:drawing>
        <wp:anchor distT="0" distB="0" distL="114300" distR="114300" simplePos="0" relativeHeight="251657216" behindDoc="0" locked="0" layoutInCell="1" allowOverlap="1" wp14:anchorId="3C2C5D12" wp14:editId="44C711E3">
          <wp:simplePos x="0" y="0"/>
          <wp:positionH relativeFrom="page">
            <wp:posOffset>5391150</wp:posOffset>
          </wp:positionH>
          <wp:positionV relativeFrom="page">
            <wp:posOffset>447675</wp:posOffset>
          </wp:positionV>
          <wp:extent cx="1000125" cy="647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9" name="Picture 212"/>
                  <pic:cNvPicPr preferRelativeResize="0">
                    <a:picLocks noChangeArrowheads="1"/>
                  </pic:cNvPicPr>
                </pic:nvPicPr>
                <pic:blipFill>
                  <a:blip r:embed="rId2"/>
                  <a:srcRect/>
                  <a:stretch>
                    <a:fillRect/>
                  </a:stretch>
                </pic:blipFill>
                <pic:spPr>
                  <a:xfrm>
                    <a:off x="0" y="0"/>
                    <a:ext cx="1000125" cy="647700"/>
                  </a:xfrm>
                  <a:prstGeom prst="rect">
                    <a:avLst/>
                  </a:prstGeom>
                  <a:noFill/>
                  <a:ln>
                    <a:noFill/>
                  </a:ln>
                </pic:spPr>
              </pic:pic>
            </a:graphicData>
          </a:graphic>
        </wp:anchor>
      </w:drawing>
    </w:r>
  </w:p>
  <w:p w14:paraId="6F816A99" w14:textId="13975957" w:rsidR="00E05389" w:rsidRDefault="00E05389">
    <w:pPr>
      <w:pStyle w:val="BodyText"/>
      <w:spacing w:line="14" w:lineRule="auto"/>
      <w:rPr>
        <w:sz w:val="20"/>
      </w:rPr>
    </w:pPr>
  </w:p>
  <w:p w14:paraId="52E35688" w14:textId="47526B65" w:rsidR="00E05389" w:rsidRDefault="00E05389">
    <w:pPr>
      <w:pStyle w:val="BodyText"/>
      <w:spacing w:line="14" w:lineRule="auto"/>
      <w:rPr>
        <w:sz w:val="20"/>
      </w:rPr>
    </w:pPr>
  </w:p>
  <w:p w14:paraId="767B8F6C" w14:textId="77777777" w:rsidR="00E05389" w:rsidRDefault="00E05389">
    <w:pPr>
      <w:pStyle w:val="BodyText"/>
      <w:spacing w:line="14" w:lineRule="auto"/>
      <w:rPr>
        <w:sz w:val="20"/>
      </w:rPr>
    </w:pPr>
  </w:p>
  <w:p w14:paraId="7D3A1146" w14:textId="77777777" w:rsidR="00E05389" w:rsidRDefault="00E05389">
    <w:pPr>
      <w:pStyle w:val="BodyText"/>
      <w:spacing w:line="14" w:lineRule="auto"/>
      <w:rPr>
        <w:sz w:val="20"/>
      </w:rPr>
    </w:pPr>
  </w:p>
  <w:p w14:paraId="37B5B220" w14:textId="77777777" w:rsidR="00E05389" w:rsidRDefault="00E05389">
    <w:pPr>
      <w:pStyle w:val="BodyText"/>
      <w:spacing w:line="14" w:lineRule="auto"/>
      <w:rPr>
        <w:sz w:val="20"/>
      </w:rPr>
    </w:pPr>
  </w:p>
  <w:p w14:paraId="507F4DAA" w14:textId="77777777" w:rsidR="00E05389" w:rsidRDefault="00E05389">
    <w:pPr>
      <w:pStyle w:val="BodyText"/>
      <w:spacing w:line="14" w:lineRule="auto"/>
      <w:rPr>
        <w:sz w:val="20"/>
      </w:rPr>
    </w:pPr>
  </w:p>
  <w:p w14:paraId="3ED35D02" w14:textId="77777777" w:rsidR="00E05389" w:rsidRDefault="00E05389">
    <w:pPr>
      <w:pStyle w:val="BodyText"/>
      <w:spacing w:line="14" w:lineRule="auto"/>
      <w:rPr>
        <w:sz w:val="20"/>
      </w:rPr>
    </w:pPr>
  </w:p>
  <w:p w14:paraId="4DA3DEEE" w14:textId="3FEECECB" w:rsidR="00E05389" w:rsidRDefault="00870C80">
    <w:pPr>
      <w:rPr>
        <w:sz w:val="36"/>
      </w:rPr>
    </w:pPr>
    <w:r>
      <w:rPr>
        <w:noProof/>
        <w:lang w:bidi="ar-SA"/>
      </w:rPr>
      <w:drawing>
        <wp:anchor distT="0" distB="0" distL="114300" distR="114300" simplePos="0" relativeHeight="251659264" behindDoc="0" locked="0" layoutInCell="1" allowOverlap="1" wp14:anchorId="216057E7" wp14:editId="1F5CA5BF">
          <wp:simplePos x="0" y="0"/>
          <wp:positionH relativeFrom="rightMargin">
            <wp:posOffset>-219075</wp:posOffset>
          </wp:positionH>
          <wp:positionV relativeFrom="paragraph">
            <wp:posOffset>16510</wp:posOffset>
          </wp:positionV>
          <wp:extent cx="5238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anchor>
      </w:drawing>
    </w:r>
  </w:p>
  <w:p w14:paraId="22AC3C0F" w14:textId="77777777" w:rsidR="00E05389" w:rsidRDefault="00C008AC">
    <w:r>
      <w:rPr>
        <w:sz w:val="36"/>
      </w:rPr>
      <w:t>Poornima Innovation and Incubation Cell</w:t>
    </w:r>
  </w:p>
  <w:p w14:paraId="4488DEFF" w14:textId="77777777" w:rsidR="00E05389" w:rsidRDefault="00E05389">
    <w:pPr>
      <w:pStyle w:val="BodyText"/>
      <w:spacing w:line="14" w:lineRule="auto"/>
      <w:rPr>
        <w:sz w:val="20"/>
      </w:rPr>
    </w:pPr>
  </w:p>
  <w:p w14:paraId="51DFA46B" w14:textId="77777777" w:rsidR="00E05389" w:rsidRDefault="00E05389">
    <w:pPr>
      <w:pStyle w:val="BodyText"/>
      <w:spacing w:line="14" w:lineRule="auto"/>
      <w:rPr>
        <w:sz w:val="20"/>
      </w:rPr>
    </w:pPr>
  </w:p>
  <w:p w14:paraId="0BB3772A" w14:textId="77777777" w:rsidR="00E05389" w:rsidRDefault="00E05389">
    <w:pPr>
      <w:pStyle w:val="BodyText"/>
      <w:spacing w:line="14" w:lineRule="auto"/>
      <w:rPr>
        <w:sz w:val="20"/>
      </w:rPr>
    </w:pPr>
  </w:p>
  <w:p w14:paraId="7EEF3502" w14:textId="77777777" w:rsidR="00E05389" w:rsidRDefault="00E05389">
    <w:pPr>
      <w:pStyle w:val="BodyText"/>
      <w:spacing w:line="14" w:lineRule="auto"/>
      <w:rPr>
        <w:sz w:val="20"/>
      </w:rPr>
    </w:pPr>
  </w:p>
  <w:p w14:paraId="39D19B1E" w14:textId="77777777" w:rsidR="00E05389" w:rsidRDefault="00E05389">
    <w:pPr>
      <w:pStyle w:val="BodyText"/>
      <w:spacing w:line="14" w:lineRule="auto"/>
      <w:rPr>
        <w:sz w:val="20"/>
      </w:rPr>
    </w:pPr>
  </w:p>
  <w:p w14:paraId="39389E72" w14:textId="77777777" w:rsidR="00E05389" w:rsidRDefault="00E05389">
    <w:pPr>
      <w:pStyle w:val="BodyText"/>
      <w:spacing w:line="14" w:lineRule="auto"/>
      <w:rPr>
        <w:sz w:val="20"/>
      </w:rPr>
    </w:pPr>
  </w:p>
  <w:p w14:paraId="4C235F5E" w14:textId="77777777" w:rsidR="00E05389" w:rsidRDefault="00E05389">
    <w:pPr>
      <w:pStyle w:val="BodyText"/>
      <w:spacing w:line="14" w:lineRule="auto"/>
      <w:rPr>
        <w:sz w:val="20"/>
      </w:rPr>
    </w:pPr>
  </w:p>
  <w:p w14:paraId="040E7ED5" w14:textId="77777777" w:rsidR="00E05389" w:rsidRDefault="00E05389">
    <w:pPr>
      <w:pStyle w:val="BodyText"/>
      <w:spacing w:line="14" w:lineRule="auto"/>
      <w:rPr>
        <w:sz w:val="20"/>
      </w:rPr>
    </w:pPr>
  </w:p>
  <w:p w14:paraId="3B245126" w14:textId="77777777" w:rsidR="00E05389" w:rsidRDefault="00E05389">
    <w:pPr>
      <w:pStyle w:val="BodyText"/>
      <w:spacing w:line="14" w:lineRule="auto"/>
      <w:rPr>
        <w:sz w:val="20"/>
      </w:rPr>
    </w:pPr>
  </w:p>
  <w:p w14:paraId="7B49F93D" w14:textId="77777777" w:rsidR="00E05389" w:rsidRDefault="00E05389">
    <w:pPr>
      <w:pStyle w:val="BodyText"/>
      <w:spacing w:line="14" w:lineRule="auto"/>
      <w:rPr>
        <w:sz w:val="20"/>
      </w:rPr>
    </w:pPr>
  </w:p>
  <w:p w14:paraId="5FEBA294" w14:textId="77777777" w:rsidR="00E05389" w:rsidRDefault="00E05389">
    <w:pPr>
      <w:pStyle w:val="BodyText"/>
      <w:spacing w:line="14" w:lineRule="auto"/>
      <w:rPr>
        <w:sz w:val="20"/>
      </w:rPr>
    </w:pPr>
  </w:p>
  <w:p w14:paraId="6DC8E6B3" w14:textId="77777777" w:rsidR="00E05389" w:rsidRDefault="00E05389">
    <w:pPr>
      <w:pStyle w:val="BodyText"/>
      <w:spacing w:line="14" w:lineRule="auto"/>
      <w:rPr>
        <w:sz w:val="20"/>
      </w:rPr>
    </w:pPr>
  </w:p>
  <w:p w14:paraId="4F474030" w14:textId="77777777" w:rsidR="00E05389" w:rsidRDefault="00E05389">
    <w:pPr>
      <w:pStyle w:val="BodyText"/>
      <w:spacing w:line="14" w:lineRule="auto"/>
      <w:rPr>
        <w:sz w:val="20"/>
      </w:rPr>
    </w:pPr>
  </w:p>
  <w:p w14:paraId="7B763F49" w14:textId="77777777" w:rsidR="00E05389" w:rsidRDefault="00E05389">
    <w:pPr>
      <w:pStyle w:val="BodyText"/>
      <w:spacing w:line="14" w:lineRule="auto"/>
      <w:rPr>
        <w:sz w:val="20"/>
      </w:rPr>
    </w:pPr>
  </w:p>
  <w:p w14:paraId="0266C929" w14:textId="77777777" w:rsidR="00E05389" w:rsidRDefault="00E05389">
    <w:pPr>
      <w:pStyle w:val="BodyText"/>
      <w:spacing w:line="14" w:lineRule="auto"/>
      <w:rPr>
        <w:sz w:val="20"/>
      </w:rPr>
    </w:pPr>
  </w:p>
  <w:p w14:paraId="3C3FE444" w14:textId="77777777" w:rsidR="00E05389" w:rsidRDefault="00E05389">
    <w:pPr>
      <w:pStyle w:val="BodyText"/>
      <w:spacing w:line="14" w:lineRule="auto"/>
      <w:rPr>
        <w:sz w:val="20"/>
      </w:rPr>
    </w:pPr>
  </w:p>
  <w:p w14:paraId="7A24CB49" w14:textId="77777777" w:rsidR="00E05389" w:rsidRDefault="00E05389">
    <w:pPr>
      <w:pStyle w:val="BodyText"/>
      <w:spacing w:line="14" w:lineRule="auto"/>
      <w:rPr>
        <w:sz w:val="20"/>
      </w:rPr>
    </w:pPr>
  </w:p>
  <w:p w14:paraId="7097A468" w14:textId="77777777" w:rsidR="00E05389" w:rsidRDefault="00E05389">
    <w:pPr>
      <w:pStyle w:val="BodyText"/>
      <w:spacing w:line="14" w:lineRule="auto"/>
      <w:rPr>
        <w:sz w:val="20"/>
      </w:rPr>
    </w:pPr>
  </w:p>
  <w:p w14:paraId="048B1169" w14:textId="77777777" w:rsidR="00E05389" w:rsidRDefault="00E05389">
    <w:pPr>
      <w:pStyle w:val="BodyText"/>
      <w:spacing w:line="14" w:lineRule="auto"/>
      <w:rPr>
        <w:sz w:val="20"/>
      </w:rPr>
    </w:pPr>
  </w:p>
  <w:p w14:paraId="6627A4B6" w14:textId="77777777" w:rsidR="00E05389" w:rsidRDefault="00E05389">
    <w:pPr>
      <w:pStyle w:val="BodyText"/>
      <w:spacing w:line="14" w:lineRule="auto"/>
      <w:rPr>
        <w:sz w:val="20"/>
      </w:rPr>
    </w:pPr>
  </w:p>
  <w:p w14:paraId="19E6C378" w14:textId="77777777" w:rsidR="00E05389" w:rsidRDefault="00E05389">
    <w:pPr>
      <w:pStyle w:val="BodyText"/>
      <w:spacing w:line="14" w:lineRule="auto"/>
      <w:rPr>
        <w:sz w:val="20"/>
      </w:rPr>
    </w:pPr>
  </w:p>
  <w:p w14:paraId="44E594E8" w14:textId="77777777" w:rsidR="00E05389" w:rsidRDefault="00E05389">
    <w:pPr>
      <w:pStyle w:val="BodyText"/>
      <w:spacing w:line="14" w:lineRule="auto"/>
      <w:rPr>
        <w:sz w:val="20"/>
      </w:rPr>
    </w:pPr>
  </w:p>
  <w:p w14:paraId="368E589B" w14:textId="694BC060" w:rsidR="00E05389" w:rsidRDefault="00E77FC3">
    <w:pPr>
      <w:pStyle w:val="BodyText"/>
      <w:spacing w:line="14" w:lineRule="auto"/>
      <w:rPr>
        <w:sz w:val="20"/>
      </w:rPr>
    </w:pPr>
    <w:r>
      <w:rPr>
        <w:noProof/>
        <w:lang w:bidi="ar-SA"/>
      </w:rPr>
      <mc:AlternateContent>
        <mc:Choice Requires="wps">
          <w:drawing>
            <wp:anchor distT="4294967295" distB="4294967295" distL="114300" distR="114300" simplePos="0" relativeHeight="251662336" behindDoc="0" locked="0" layoutInCell="1" allowOverlap="1" wp14:anchorId="42FA64C8" wp14:editId="6DDD9937">
              <wp:simplePos x="0" y="0"/>
              <wp:positionH relativeFrom="page">
                <wp:posOffset>-6350</wp:posOffset>
              </wp:positionH>
              <wp:positionV relativeFrom="page">
                <wp:posOffset>1162049</wp:posOffset>
              </wp:positionV>
              <wp:extent cx="7785100" cy="0"/>
              <wp:effectExtent l="19050" t="19050" r="25400" b="19050"/>
              <wp:wrapNone/>
              <wp:docPr id="4" name="Straight Connector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0" cy="0"/>
                      </a:xfrm>
                      <a:prstGeom prst="straightConnector1">
                        <a:avLst/>
                      </a:prstGeom>
                      <a:noFill/>
                      <a:ln w="57150" cap="rnd" cmpd="thickThin">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FD34E" id="_x0000_t32" coordsize="21600,21600" o:spt="32" o:oned="t" path="m,l21600,21600e" filled="f">
              <v:path arrowok="t" fillok="f" o:connecttype="none"/>
              <o:lock v:ext="edit" shapetype="t"/>
            </v:shapetype>
            <v:shape id="Straight Connector 1 9" o:spid="_x0000_s1026" type="#_x0000_t32" style="position:absolute;margin-left:-.5pt;margin-top:91.5pt;width:613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" strokecolor="#4f81bd" strokeweight="4.5pt">
              <v:stroke linestyle="thickThin" endcap="round"/>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256"/>
    <w:multiLevelType w:val="hybridMultilevel"/>
    <w:tmpl w:val="9C4ED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F097E"/>
    <w:multiLevelType w:val="hybridMultilevel"/>
    <w:tmpl w:val="93082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63A61"/>
    <w:multiLevelType w:val="hybridMultilevel"/>
    <w:tmpl w:val="DBEC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5A7"/>
    <w:multiLevelType w:val="hybridMultilevel"/>
    <w:tmpl w:val="5156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AE1"/>
    <w:multiLevelType w:val="hybridMultilevel"/>
    <w:tmpl w:val="246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E62452"/>
    <w:multiLevelType w:val="multilevel"/>
    <w:tmpl w:val="273E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2F09"/>
    <w:multiLevelType w:val="hybridMultilevel"/>
    <w:tmpl w:val="6E8A15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812696"/>
    <w:multiLevelType w:val="multilevel"/>
    <w:tmpl w:val="028C1848"/>
    <w:lvl w:ilvl="0">
      <w:numFmt w:val="bullet"/>
      <w:lvlText w:val="♦"/>
      <w:lvlJc w:val="left"/>
      <w:pPr>
        <w:ind w:left="538" w:hanging="361"/>
      </w:pPr>
    </w:lvl>
    <w:lvl w:ilvl="1">
      <w:numFmt w:val="bullet"/>
      <w:lvlText w:val="·"/>
      <w:lvlJc w:val="left"/>
      <w:pPr>
        <w:ind w:left="1075" w:hanging="360"/>
      </w:pPr>
      <w:rPr>
        <w:rFonts w:ascii="Verdana" w:eastAsia="Verdana" w:hAnsi="Verdana" w:cs="Verdana"/>
        <w:sz w:val="20"/>
        <w:szCs w:val="20"/>
      </w:rPr>
    </w:lvl>
    <w:lvl w:ilvl="2">
      <w:numFmt w:val="bullet"/>
      <w:lvlText w:val="•"/>
      <w:lvlJc w:val="left"/>
      <w:pPr>
        <w:ind w:left="2147" w:hanging="360"/>
      </w:pPr>
    </w:lvl>
    <w:lvl w:ilvl="3">
      <w:numFmt w:val="bullet"/>
      <w:lvlText w:val="•"/>
      <w:lvlJc w:val="left"/>
      <w:pPr>
        <w:ind w:left="3215" w:hanging="360"/>
      </w:pPr>
    </w:lvl>
    <w:lvl w:ilvl="4">
      <w:numFmt w:val="bullet"/>
      <w:lvlText w:val="•"/>
      <w:lvlJc w:val="left"/>
      <w:pPr>
        <w:ind w:left="4283" w:hanging="360"/>
      </w:pPr>
    </w:lvl>
    <w:lvl w:ilvl="5">
      <w:numFmt w:val="bullet"/>
      <w:lvlText w:val="•"/>
      <w:lvlJc w:val="left"/>
      <w:pPr>
        <w:ind w:left="5351" w:hanging="360"/>
      </w:pPr>
    </w:lvl>
    <w:lvl w:ilvl="6">
      <w:numFmt w:val="bullet"/>
      <w:lvlText w:val="•"/>
      <w:lvlJc w:val="left"/>
      <w:pPr>
        <w:ind w:left="6418" w:hanging="360"/>
      </w:pPr>
    </w:lvl>
    <w:lvl w:ilvl="7">
      <w:numFmt w:val="bullet"/>
      <w:lvlText w:val="•"/>
      <w:lvlJc w:val="left"/>
      <w:pPr>
        <w:ind w:left="7486" w:hanging="360"/>
      </w:pPr>
    </w:lvl>
    <w:lvl w:ilvl="8">
      <w:numFmt w:val="bullet"/>
      <w:lvlText w:val="•"/>
      <w:lvlJc w:val="left"/>
      <w:pPr>
        <w:ind w:left="8554" w:hanging="360"/>
      </w:pPr>
    </w:lvl>
  </w:abstractNum>
  <w:abstractNum w:abstractNumId="8" w15:restartNumberingAfterBreak="0">
    <w:nsid w:val="358C7EAB"/>
    <w:multiLevelType w:val="hybridMultilevel"/>
    <w:tmpl w:val="784444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132E65"/>
    <w:multiLevelType w:val="hybridMultilevel"/>
    <w:tmpl w:val="2508260C"/>
    <w:lvl w:ilvl="0" w:tplc="EE143812">
      <w:numFmt w:val="bullet"/>
      <w:lvlText w:val="♦"/>
      <w:lvlJc w:val="left"/>
      <w:pPr>
        <w:ind w:left="538" w:hanging="361"/>
      </w:pPr>
      <w:rPr>
        <w:w w:val="74"/>
        <w:lang w:val="en-US" w:eastAsia="en-US" w:bidi="ar-SA"/>
      </w:rPr>
    </w:lvl>
    <w:lvl w:ilvl="1" w:tplc="7FE271E0">
      <w:numFmt w:val="bullet"/>
      <w:lvlText w:val="·"/>
      <w:lvlJc w:val="left"/>
      <w:pPr>
        <w:ind w:left="1075" w:hanging="360"/>
      </w:pPr>
      <w:rPr>
        <w:rFonts w:ascii="Verdana" w:eastAsia="Verdana" w:hAnsi="Verdana" w:cs="Verdana" w:hint="default"/>
        <w:w w:val="125"/>
        <w:sz w:val="20"/>
        <w:szCs w:val="20"/>
        <w:lang w:val="en-US" w:eastAsia="en-US" w:bidi="ar-SA"/>
      </w:rPr>
    </w:lvl>
    <w:lvl w:ilvl="2" w:tplc="03588D14">
      <w:numFmt w:val="bullet"/>
      <w:lvlText w:val="•"/>
      <w:lvlJc w:val="left"/>
      <w:pPr>
        <w:ind w:left="2147" w:hanging="360"/>
      </w:pPr>
      <w:rPr>
        <w:lang w:val="en-US" w:eastAsia="en-US" w:bidi="ar-SA"/>
      </w:rPr>
    </w:lvl>
    <w:lvl w:ilvl="3" w:tplc="BB9A80DA">
      <w:numFmt w:val="bullet"/>
      <w:lvlText w:val="•"/>
      <w:lvlJc w:val="left"/>
      <w:pPr>
        <w:ind w:left="3215" w:hanging="360"/>
      </w:pPr>
      <w:rPr>
        <w:lang w:val="en-US" w:eastAsia="en-US" w:bidi="ar-SA"/>
      </w:rPr>
    </w:lvl>
    <w:lvl w:ilvl="4" w:tplc="92FC468E">
      <w:numFmt w:val="bullet"/>
      <w:lvlText w:val="•"/>
      <w:lvlJc w:val="left"/>
      <w:pPr>
        <w:ind w:left="4283" w:hanging="360"/>
      </w:pPr>
      <w:rPr>
        <w:lang w:val="en-US" w:eastAsia="en-US" w:bidi="ar-SA"/>
      </w:rPr>
    </w:lvl>
    <w:lvl w:ilvl="5" w:tplc="0A92CBDE">
      <w:numFmt w:val="bullet"/>
      <w:lvlText w:val="•"/>
      <w:lvlJc w:val="left"/>
      <w:pPr>
        <w:ind w:left="5351" w:hanging="360"/>
      </w:pPr>
      <w:rPr>
        <w:lang w:val="en-US" w:eastAsia="en-US" w:bidi="ar-SA"/>
      </w:rPr>
    </w:lvl>
    <w:lvl w:ilvl="6" w:tplc="BCB4C4D8">
      <w:numFmt w:val="bullet"/>
      <w:lvlText w:val="•"/>
      <w:lvlJc w:val="left"/>
      <w:pPr>
        <w:ind w:left="6418" w:hanging="360"/>
      </w:pPr>
      <w:rPr>
        <w:lang w:val="en-US" w:eastAsia="en-US" w:bidi="ar-SA"/>
      </w:rPr>
    </w:lvl>
    <w:lvl w:ilvl="7" w:tplc="11C64FF0">
      <w:numFmt w:val="bullet"/>
      <w:lvlText w:val="•"/>
      <w:lvlJc w:val="left"/>
      <w:pPr>
        <w:ind w:left="7486" w:hanging="360"/>
      </w:pPr>
      <w:rPr>
        <w:lang w:val="en-US" w:eastAsia="en-US" w:bidi="ar-SA"/>
      </w:rPr>
    </w:lvl>
    <w:lvl w:ilvl="8" w:tplc="02F0FB90">
      <w:numFmt w:val="bullet"/>
      <w:lvlText w:val="•"/>
      <w:lvlJc w:val="left"/>
      <w:pPr>
        <w:ind w:left="8554" w:hanging="360"/>
      </w:pPr>
      <w:rPr>
        <w:lang w:val="en-US" w:eastAsia="en-US" w:bidi="ar-SA"/>
      </w:rPr>
    </w:lvl>
  </w:abstractNum>
  <w:abstractNum w:abstractNumId="10" w15:restartNumberingAfterBreak="0">
    <w:nsid w:val="5377386A"/>
    <w:multiLevelType w:val="hybridMultilevel"/>
    <w:tmpl w:val="0FD834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4C1105"/>
    <w:multiLevelType w:val="hybridMultilevel"/>
    <w:tmpl w:val="BDCCCEEA"/>
    <w:lvl w:ilvl="0" w:tplc="37D4091C">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BE388C"/>
    <w:multiLevelType w:val="hybridMultilevel"/>
    <w:tmpl w:val="098A5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9B1EE8"/>
    <w:multiLevelType w:val="multilevel"/>
    <w:tmpl w:val="669B1E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6FE747DA"/>
    <w:multiLevelType w:val="multilevel"/>
    <w:tmpl w:val="5128FC30"/>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15" w15:restartNumberingAfterBreak="0">
    <w:nsid w:val="71645872"/>
    <w:multiLevelType w:val="hybridMultilevel"/>
    <w:tmpl w:val="AB08E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4B5235"/>
    <w:multiLevelType w:val="multilevel"/>
    <w:tmpl w:val="FD9CE118"/>
    <w:lvl w:ilvl="0">
      <w:numFmt w:val="bullet"/>
      <w:lvlText w:val="♦"/>
      <w:lvlJc w:val="left"/>
      <w:pPr>
        <w:ind w:left="538" w:hanging="361"/>
      </w:pPr>
    </w:lvl>
    <w:lvl w:ilvl="1">
      <w:numFmt w:val="bullet"/>
      <w:lvlText w:val="·"/>
      <w:lvlJc w:val="left"/>
      <w:pPr>
        <w:ind w:left="1075" w:hanging="360"/>
      </w:pPr>
      <w:rPr>
        <w:rFonts w:ascii="Verdana" w:eastAsia="Verdana" w:hAnsi="Verdana" w:cs="Verdana"/>
        <w:sz w:val="20"/>
        <w:szCs w:val="20"/>
      </w:rPr>
    </w:lvl>
    <w:lvl w:ilvl="2">
      <w:numFmt w:val="bullet"/>
      <w:lvlText w:val="•"/>
      <w:lvlJc w:val="left"/>
      <w:pPr>
        <w:ind w:left="2147" w:hanging="360"/>
      </w:pPr>
    </w:lvl>
    <w:lvl w:ilvl="3">
      <w:numFmt w:val="bullet"/>
      <w:lvlText w:val="•"/>
      <w:lvlJc w:val="left"/>
      <w:pPr>
        <w:ind w:left="3215" w:hanging="360"/>
      </w:pPr>
    </w:lvl>
    <w:lvl w:ilvl="4">
      <w:numFmt w:val="bullet"/>
      <w:lvlText w:val="•"/>
      <w:lvlJc w:val="left"/>
      <w:pPr>
        <w:ind w:left="4283" w:hanging="360"/>
      </w:pPr>
    </w:lvl>
    <w:lvl w:ilvl="5">
      <w:numFmt w:val="bullet"/>
      <w:lvlText w:val="•"/>
      <w:lvlJc w:val="left"/>
      <w:pPr>
        <w:ind w:left="5351" w:hanging="360"/>
      </w:pPr>
    </w:lvl>
    <w:lvl w:ilvl="6">
      <w:numFmt w:val="bullet"/>
      <w:lvlText w:val="•"/>
      <w:lvlJc w:val="left"/>
      <w:pPr>
        <w:ind w:left="6418" w:hanging="360"/>
      </w:pPr>
    </w:lvl>
    <w:lvl w:ilvl="7">
      <w:numFmt w:val="bullet"/>
      <w:lvlText w:val="•"/>
      <w:lvlJc w:val="left"/>
      <w:pPr>
        <w:ind w:left="7486" w:hanging="360"/>
      </w:pPr>
    </w:lvl>
    <w:lvl w:ilvl="8">
      <w:numFmt w:val="bullet"/>
      <w:lvlText w:val="•"/>
      <w:lvlJc w:val="left"/>
      <w:pPr>
        <w:ind w:left="8554" w:hanging="360"/>
      </w:pPr>
    </w:lvl>
  </w:abstractNum>
  <w:abstractNum w:abstractNumId="17" w15:restartNumberingAfterBreak="0">
    <w:nsid w:val="77097282"/>
    <w:multiLevelType w:val="hybridMultilevel"/>
    <w:tmpl w:val="5FE4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300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538736">
    <w:abstractNumId w:val="3"/>
  </w:num>
  <w:num w:numId="3" w16cid:durableId="1802189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3156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411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6385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240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3890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249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503751">
    <w:abstractNumId w:val="7"/>
  </w:num>
  <w:num w:numId="11" w16cid:durableId="680619779">
    <w:abstractNumId w:val="16"/>
  </w:num>
  <w:num w:numId="12" w16cid:durableId="1057244581">
    <w:abstractNumId w:val="5"/>
  </w:num>
  <w:num w:numId="13" w16cid:durableId="1722360170">
    <w:abstractNumId w:val="14"/>
  </w:num>
  <w:num w:numId="14" w16cid:durableId="787284053">
    <w:abstractNumId w:val="10"/>
  </w:num>
  <w:num w:numId="15" w16cid:durableId="728111594">
    <w:abstractNumId w:val="2"/>
  </w:num>
  <w:num w:numId="16" w16cid:durableId="1610815543">
    <w:abstractNumId w:val="9"/>
  </w:num>
  <w:num w:numId="17" w16cid:durableId="1251308212">
    <w:abstractNumId w:val="11"/>
  </w:num>
  <w:num w:numId="18" w16cid:durableId="1221406643">
    <w:abstractNumId w:val="15"/>
  </w:num>
  <w:num w:numId="19" w16cid:durableId="1853370561">
    <w:abstractNumId w:val="1"/>
  </w:num>
  <w:num w:numId="20" w16cid:durableId="1423648332">
    <w:abstractNumId w:val="17"/>
  </w:num>
  <w:num w:numId="21" w16cid:durableId="10803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1C"/>
    <w:rsid w:val="00004721"/>
    <w:rsid w:val="00004A08"/>
    <w:rsid w:val="00006A12"/>
    <w:rsid w:val="00012E24"/>
    <w:rsid w:val="00013851"/>
    <w:rsid w:val="00013F62"/>
    <w:rsid w:val="0002077F"/>
    <w:rsid w:val="00024BD0"/>
    <w:rsid w:val="0002700E"/>
    <w:rsid w:val="0003497B"/>
    <w:rsid w:val="00040FD6"/>
    <w:rsid w:val="00041BAA"/>
    <w:rsid w:val="000472A5"/>
    <w:rsid w:val="00052BF0"/>
    <w:rsid w:val="000531DD"/>
    <w:rsid w:val="00057F5B"/>
    <w:rsid w:val="0006224D"/>
    <w:rsid w:val="00062CC5"/>
    <w:rsid w:val="00065B85"/>
    <w:rsid w:val="00070A62"/>
    <w:rsid w:val="0007162C"/>
    <w:rsid w:val="00081595"/>
    <w:rsid w:val="00084638"/>
    <w:rsid w:val="00087D51"/>
    <w:rsid w:val="00092B63"/>
    <w:rsid w:val="0009737D"/>
    <w:rsid w:val="000A0329"/>
    <w:rsid w:val="000A3ABE"/>
    <w:rsid w:val="000A435C"/>
    <w:rsid w:val="000A4E0D"/>
    <w:rsid w:val="000A4E37"/>
    <w:rsid w:val="000A580B"/>
    <w:rsid w:val="000A65C9"/>
    <w:rsid w:val="000A7151"/>
    <w:rsid w:val="000B0D2A"/>
    <w:rsid w:val="000B2872"/>
    <w:rsid w:val="000B3518"/>
    <w:rsid w:val="000C1051"/>
    <w:rsid w:val="000C14FD"/>
    <w:rsid w:val="000C3A45"/>
    <w:rsid w:val="000C65D5"/>
    <w:rsid w:val="000C6D58"/>
    <w:rsid w:val="000C6D96"/>
    <w:rsid w:val="000D1DCB"/>
    <w:rsid w:val="000D6A06"/>
    <w:rsid w:val="000D7FDB"/>
    <w:rsid w:val="000E4A04"/>
    <w:rsid w:val="000E4A1C"/>
    <w:rsid w:val="000E5566"/>
    <w:rsid w:val="000F0B26"/>
    <w:rsid w:val="000F197D"/>
    <w:rsid w:val="000F7BD8"/>
    <w:rsid w:val="00100554"/>
    <w:rsid w:val="00102E05"/>
    <w:rsid w:val="00105F50"/>
    <w:rsid w:val="00110B42"/>
    <w:rsid w:val="00116C97"/>
    <w:rsid w:val="00121E9D"/>
    <w:rsid w:val="0012278D"/>
    <w:rsid w:val="0012339F"/>
    <w:rsid w:val="0013020E"/>
    <w:rsid w:val="00132A20"/>
    <w:rsid w:val="00137172"/>
    <w:rsid w:val="00142555"/>
    <w:rsid w:val="0014561D"/>
    <w:rsid w:val="0015352C"/>
    <w:rsid w:val="00157ACE"/>
    <w:rsid w:val="00171197"/>
    <w:rsid w:val="00171BAB"/>
    <w:rsid w:val="00172627"/>
    <w:rsid w:val="00176D09"/>
    <w:rsid w:val="00191532"/>
    <w:rsid w:val="001959A0"/>
    <w:rsid w:val="001967E1"/>
    <w:rsid w:val="001978C2"/>
    <w:rsid w:val="001A0BAB"/>
    <w:rsid w:val="001B1557"/>
    <w:rsid w:val="001B163D"/>
    <w:rsid w:val="001B6C69"/>
    <w:rsid w:val="001C0373"/>
    <w:rsid w:val="001C0464"/>
    <w:rsid w:val="001C0FCB"/>
    <w:rsid w:val="001C2672"/>
    <w:rsid w:val="001C7B69"/>
    <w:rsid w:val="001D0F17"/>
    <w:rsid w:val="001D5444"/>
    <w:rsid w:val="001D5E30"/>
    <w:rsid w:val="001E20CD"/>
    <w:rsid w:val="001E3082"/>
    <w:rsid w:val="001F12C7"/>
    <w:rsid w:val="001F69A0"/>
    <w:rsid w:val="001F7566"/>
    <w:rsid w:val="0020590A"/>
    <w:rsid w:val="00206FA5"/>
    <w:rsid w:val="0022786A"/>
    <w:rsid w:val="00234727"/>
    <w:rsid w:val="00242691"/>
    <w:rsid w:val="002543A6"/>
    <w:rsid w:val="00263134"/>
    <w:rsid w:val="00263550"/>
    <w:rsid w:val="00263AF3"/>
    <w:rsid w:val="002647A9"/>
    <w:rsid w:val="0026673D"/>
    <w:rsid w:val="002735E1"/>
    <w:rsid w:val="00273DB1"/>
    <w:rsid w:val="00276A49"/>
    <w:rsid w:val="00277649"/>
    <w:rsid w:val="002825FC"/>
    <w:rsid w:val="002871E3"/>
    <w:rsid w:val="00290D60"/>
    <w:rsid w:val="00290FFB"/>
    <w:rsid w:val="00293D92"/>
    <w:rsid w:val="00294518"/>
    <w:rsid w:val="002B1EEE"/>
    <w:rsid w:val="002B1F56"/>
    <w:rsid w:val="002B32D4"/>
    <w:rsid w:val="002B5CAD"/>
    <w:rsid w:val="002C53FB"/>
    <w:rsid w:val="002C7689"/>
    <w:rsid w:val="002D126F"/>
    <w:rsid w:val="002D2D5F"/>
    <w:rsid w:val="002D3775"/>
    <w:rsid w:val="002D433A"/>
    <w:rsid w:val="002E15BD"/>
    <w:rsid w:val="002F0226"/>
    <w:rsid w:val="002F2811"/>
    <w:rsid w:val="002F296F"/>
    <w:rsid w:val="002F3415"/>
    <w:rsid w:val="0030478C"/>
    <w:rsid w:val="003104E7"/>
    <w:rsid w:val="00310972"/>
    <w:rsid w:val="00311115"/>
    <w:rsid w:val="003115CA"/>
    <w:rsid w:val="00315534"/>
    <w:rsid w:val="00317CE5"/>
    <w:rsid w:val="00320380"/>
    <w:rsid w:val="00322AB2"/>
    <w:rsid w:val="003266C3"/>
    <w:rsid w:val="003271F8"/>
    <w:rsid w:val="003306F6"/>
    <w:rsid w:val="00340E69"/>
    <w:rsid w:val="00355C1E"/>
    <w:rsid w:val="00357516"/>
    <w:rsid w:val="00361A65"/>
    <w:rsid w:val="003705C8"/>
    <w:rsid w:val="00382D6A"/>
    <w:rsid w:val="00384260"/>
    <w:rsid w:val="00385EF8"/>
    <w:rsid w:val="003872FC"/>
    <w:rsid w:val="0039097A"/>
    <w:rsid w:val="003B0AF1"/>
    <w:rsid w:val="003B6908"/>
    <w:rsid w:val="003C6BF7"/>
    <w:rsid w:val="003D3353"/>
    <w:rsid w:val="003D6970"/>
    <w:rsid w:val="003E005E"/>
    <w:rsid w:val="003E1352"/>
    <w:rsid w:val="003E1CE9"/>
    <w:rsid w:val="003E2295"/>
    <w:rsid w:val="003E2EFE"/>
    <w:rsid w:val="003F25C4"/>
    <w:rsid w:val="003F345C"/>
    <w:rsid w:val="003F4CAF"/>
    <w:rsid w:val="004038C3"/>
    <w:rsid w:val="00403C2B"/>
    <w:rsid w:val="00411680"/>
    <w:rsid w:val="00413932"/>
    <w:rsid w:val="004158F9"/>
    <w:rsid w:val="00415A23"/>
    <w:rsid w:val="00420D75"/>
    <w:rsid w:val="00424EF0"/>
    <w:rsid w:val="0042630B"/>
    <w:rsid w:val="0042791E"/>
    <w:rsid w:val="00434920"/>
    <w:rsid w:val="0043509C"/>
    <w:rsid w:val="004452DA"/>
    <w:rsid w:val="004459E7"/>
    <w:rsid w:val="004508AD"/>
    <w:rsid w:val="00450ABC"/>
    <w:rsid w:val="00450E6E"/>
    <w:rsid w:val="00452C37"/>
    <w:rsid w:val="00454247"/>
    <w:rsid w:val="004544FE"/>
    <w:rsid w:val="004574AA"/>
    <w:rsid w:val="004615C3"/>
    <w:rsid w:val="00462181"/>
    <w:rsid w:val="00462BFC"/>
    <w:rsid w:val="0046752B"/>
    <w:rsid w:val="00470D36"/>
    <w:rsid w:val="00472281"/>
    <w:rsid w:val="00477878"/>
    <w:rsid w:val="004823CF"/>
    <w:rsid w:val="00487A20"/>
    <w:rsid w:val="00490D30"/>
    <w:rsid w:val="00497E8B"/>
    <w:rsid w:val="004A02F0"/>
    <w:rsid w:val="004A0AE1"/>
    <w:rsid w:val="004A339D"/>
    <w:rsid w:val="004A4A58"/>
    <w:rsid w:val="004C0612"/>
    <w:rsid w:val="004C21C7"/>
    <w:rsid w:val="004C2422"/>
    <w:rsid w:val="004D05A3"/>
    <w:rsid w:val="004D47FD"/>
    <w:rsid w:val="004D4E40"/>
    <w:rsid w:val="004D7AC7"/>
    <w:rsid w:val="004E0A70"/>
    <w:rsid w:val="004F3FFF"/>
    <w:rsid w:val="004F4995"/>
    <w:rsid w:val="004F543D"/>
    <w:rsid w:val="00502B2D"/>
    <w:rsid w:val="005060E6"/>
    <w:rsid w:val="00507888"/>
    <w:rsid w:val="00511F42"/>
    <w:rsid w:val="0051351D"/>
    <w:rsid w:val="00513B7C"/>
    <w:rsid w:val="005141B4"/>
    <w:rsid w:val="00514682"/>
    <w:rsid w:val="00526816"/>
    <w:rsid w:val="00526955"/>
    <w:rsid w:val="00527DCA"/>
    <w:rsid w:val="00533ADC"/>
    <w:rsid w:val="00535BF8"/>
    <w:rsid w:val="00537093"/>
    <w:rsid w:val="005415A9"/>
    <w:rsid w:val="0054248A"/>
    <w:rsid w:val="005501D5"/>
    <w:rsid w:val="005506CD"/>
    <w:rsid w:val="00552314"/>
    <w:rsid w:val="00552EA8"/>
    <w:rsid w:val="00555C65"/>
    <w:rsid w:val="005601FA"/>
    <w:rsid w:val="005613B1"/>
    <w:rsid w:val="00561444"/>
    <w:rsid w:val="005622BE"/>
    <w:rsid w:val="00565D16"/>
    <w:rsid w:val="00571B2B"/>
    <w:rsid w:val="00580F14"/>
    <w:rsid w:val="0058385B"/>
    <w:rsid w:val="00590513"/>
    <w:rsid w:val="005959F3"/>
    <w:rsid w:val="005A07AF"/>
    <w:rsid w:val="005B073A"/>
    <w:rsid w:val="005B3976"/>
    <w:rsid w:val="005B5BE9"/>
    <w:rsid w:val="005B5E88"/>
    <w:rsid w:val="005C0FCC"/>
    <w:rsid w:val="005C1A1B"/>
    <w:rsid w:val="005C2B0B"/>
    <w:rsid w:val="005C70D4"/>
    <w:rsid w:val="005D1E00"/>
    <w:rsid w:val="005D36BA"/>
    <w:rsid w:val="005E3FB1"/>
    <w:rsid w:val="005E4EF9"/>
    <w:rsid w:val="005E7DAC"/>
    <w:rsid w:val="005F0814"/>
    <w:rsid w:val="005F728E"/>
    <w:rsid w:val="00601722"/>
    <w:rsid w:val="00601E6A"/>
    <w:rsid w:val="006103B5"/>
    <w:rsid w:val="00610BF2"/>
    <w:rsid w:val="006118C6"/>
    <w:rsid w:val="006131C0"/>
    <w:rsid w:val="00623625"/>
    <w:rsid w:val="006308BF"/>
    <w:rsid w:val="00633489"/>
    <w:rsid w:val="00633D4B"/>
    <w:rsid w:val="006348CE"/>
    <w:rsid w:val="00642162"/>
    <w:rsid w:val="006427CF"/>
    <w:rsid w:val="00644EEE"/>
    <w:rsid w:val="00650D4F"/>
    <w:rsid w:val="00650E23"/>
    <w:rsid w:val="0065355F"/>
    <w:rsid w:val="0065697F"/>
    <w:rsid w:val="00664D6F"/>
    <w:rsid w:val="00670D3F"/>
    <w:rsid w:val="006836DF"/>
    <w:rsid w:val="00683CC9"/>
    <w:rsid w:val="0069101B"/>
    <w:rsid w:val="006A382A"/>
    <w:rsid w:val="006A6C5B"/>
    <w:rsid w:val="006B1DDC"/>
    <w:rsid w:val="006B5665"/>
    <w:rsid w:val="006C49EF"/>
    <w:rsid w:val="006D127B"/>
    <w:rsid w:val="006D4924"/>
    <w:rsid w:val="006D4E4B"/>
    <w:rsid w:val="006D5A8C"/>
    <w:rsid w:val="006D6D4A"/>
    <w:rsid w:val="006E7398"/>
    <w:rsid w:val="006F0034"/>
    <w:rsid w:val="006F0510"/>
    <w:rsid w:val="006F40D0"/>
    <w:rsid w:val="006F77EC"/>
    <w:rsid w:val="00701078"/>
    <w:rsid w:val="00702839"/>
    <w:rsid w:val="00712C93"/>
    <w:rsid w:val="007236BC"/>
    <w:rsid w:val="007241E4"/>
    <w:rsid w:val="00724380"/>
    <w:rsid w:val="00724771"/>
    <w:rsid w:val="00726261"/>
    <w:rsid w:val="00730977"/>
    <w:rsid w:val="00737B1D"/>
    <w:rsid w:val="00737BF3"/>
    <w:rsid w:val="00740046"/>
    <w:rsid w:val="00740F9C"/>
    <w:rsid w:val="0074391E"/>
    <w:rsid w:val="00745E70"/>
    <w:rsid w:val="00751E89"/>
    <w:rsid w:val="0075330F"/>
    <w:rsid w:val="007534D0"/>
    <w:rsid w:val="0075486F"/>
    <w:rsid w:val="00761C33"/>
    <w:rsid w:val="007662F2"/>
    <w:rsid w:val="007727AD"/>
    <w:rsid w:val="00774A20"/>
    <w:rsid w:val="007824A4"/>
    <w:rsid w:val="007870AD"/>
    <w:rsid w:val="00787B1B"/>
    <w:rsid w:val="00790012"/>
    <w:rsid w:val="00790AC9"/>
    <w:rsid w:val="00793A46"/>
    <w:rsid w:val="007A3184"/>
    <w:rsid w:val="007A65E3"/>
    <w:rsid w:val="007A6EDA"/>
    <w:rsid w:val="007B03A2"/>
    <w:rsid w:val="007B3043"/>
    <w:rsid w:val="007C1510"/>
    <w:rsid w:val="007C31C9"/>
    <w:rsid w:val="007C3AEB"/>
    <w:rsid w:val="007C4DDB"/>
    <w:rsid w:val="007D68EF"/>
    <w:rsid w:val="007D74B0"/>
    <w:rsid w:val="007E1F91"/>
    <w:rsid w:val="007E4578"/>
    <w:rsid w:val="007E565A"/>
    <w:rsid w:val="007F7847"/>
    <w:rsid w:val="00805F79"/>
    <w:rsid w:val="008140DA"/>
    <w:rsid w:val="00815B5E"/>
    <w:rsid w:val="00822664"/>
    <w:rsid w:val="00822EA1"/>
    <w:rsid w:val="00830909"/>
    <w:rsid w:val="0083467C"/>
    <w:rsid w:val="00840B34"/>
    <w:rsid w:val="00841AE5"/>
    <w:rsid w:val="00845924"/>
    <w:rsid w:val="00852A1D"/>
    <w:rsid w:val="00854386"/>
    <w:rsid w:val="00855714"/>
    <w:rsid w:val="0086296C"/>
    <w:rsid w:val="00870C80"/>
    <w:rsid w:val="008728AC"/>
    <w:rsid w:val="00873054"/>
    <w:rsid w:val="00874054"/>
    <w:rsid w:val="00876256"/>
    <w:rsid w:val="00880875"/>
    <w:rsid w:val="00880BCF"/>
    <w:rsid w:val="0088472D"/>
    <w:rsid w:val="00885DE2"/>
    <w:rsid w:val="00887823"/>
    <w:rsid w:val="00890220"/>
    <w:rsid w:val="00892855"/>
    <w:rsid w:val="00892B94"/>
    <w:rsid w:val="00893F70"/>
    <w:rsid w:val="00897603"/>
    <w:rsid w:val="00897AF5"/>
    <w:rsid w:val="008A1801"/>
    <w:rsid w:val="008A4806"/>
    <w:rsid w:val="008A587B"/>
    <w:rsid w:val="008A6E20"/>
    <w:rsid w:val="008A7AB2"/>
    <w:rsid w:val="008B19E3"/>
    <w:rsid w:val="008B3174"/>
    <w:rsid w:val="008C0437"/>
    <w:rsid w:val="008C0587"/>
    <w:rsid w:val="008C060D"/>
    <w:rsid w:val="008C2C55"/>
    <w:rsid w:val="008C697C"/>
    <w:rsid w:val="008D7203"/>
    <w:rsid w:val="008E3BBA"/>
    <w:rsid w:val="008F20FC"/>
    <w:rsid w:val="008F520A"/>
    <w:rsid w:val="008F5B18"/>
    <w:rsid w:val="0090268F"/>
    <w:rsid w:val="0090408A"/>
    <w:rsid w:val="00905187"/>
    <w:rsid w:val="00911FC6"/>
    <w:rsid w:val="009124F0"/>
    <w:rsid w:val="0091441D"/>
    <w:rsid w:val="0091603D"/>
    <w:rsid w:val="00916136"/>
    <w:rsid w:val="009217DF"/>
    <w:rsid w:val="009244C0"/>
    <w:rsid w:val="009248A6"/>
    <w:rsid w:val="00925F63"/>
    <w:rsid w:val="009417D6"/>
    <w:rsid w:val="00945769"/>
    <w:rsid w:val="00950E0E"/>
    <w:rsid w:val="0095301D"/>
    <w:rsid w:val="0095699A"/>
    <w:rsid w:val="00957399"/>
    <w:rsid w:val="00963EF2"/>
    <w:rsid w:val="00964B1C"/>
    <w:rsid w:val="0096637B"/>
    <w:rsid w:val="0096780A"/>
    <w:rsid w:val="00976E80"/>
    <w:rsid w:val="00992C2A"/>
    <w:rsid w:val="00995AA0"/>
    <w:rsid w:val="0099641D"/>
    <w:rsid w:val="009A0136"/>
    <w:rsid w:val="009A2ECB"/>
    <w:rsid w:val="009A300E"/>
    <w:rsid w:val="009A72B8"/>
    <w:rsid w:val="009B011B"/>
    <w:rsid w:val="009B3260"/>
    <w:rsid w:val="009B4516"/>
    <w:rsid w:val="009C1FBB"/>
    <w:rsid w:val="009C2256"/>
    <w:rsid w:val="009C3240"/>
    <w:rsid w:val="009C5402"/>
    <w:rsid w:val="009E66A5"/>
    <w:rsid w:val="009F3014"/>
    <w:rsid w:val="009F3305"/>
    <w:rsid w:val="009F3AEC"/>
    <w:rsid w:val="00A065B5"/>
    <w:rsid w:val="00A116A6"/>
    <w:rsid w:val="00A12D08"/>
    <w:rsid w:val="00A1347F"/>
    <w:rsid w:val="00A1478C"/>
    <w:rsid w:val="00A15641"/>
    <w:rsid w:val="00A212B2"/>
    <w:rsid w:val="00A225B9"/>
    <w:rsid w:val="00A22EF2"/>
    <w:rsid w:val="00A23A01"/>
    <w:rsid w:val="00A23CA7"/>
    <w:rsid w:val="00A25C22"/>
    <w:rsid w:val="00A264F5"/>
    <w:rsid w:val="00A26E64"/>
    <w:rsid w:val="00A27D39"/>
    <w:rsid w:val="00A27D59"/>
    <w:rsid w:val="00A326DF"/>
    <w:rsid w:val="00A37D56"/>
    <w:rsid w:val="00A433B1"/>
    <w:rsid w:val="00A43790"/>
    <w:rsid w:val="00A46AF0"/>
    <w:rsid w:val="00A47A17"/>
    <w:rsid w:val="00A50F33"/>
    <w:rsid w:val="00A52497"/>
    <w:rsid w:val="00A54100"/>
    <w:rsid w:val="00A6373C"/>
    <w:rsid w:val="00A67873"/>
    <w:rsid w:val="00A7035A"/>
    <w:rsid w:val="00A707E9"/>
    <w:rsid w:val="00A71914"/>
    <w:rsid w:val="00A72774"/>
    <w:rsid w:val="00A74976"/>
    <w:rsid w:val="00A754BE"/>
    <w:rsid w:val="00A76060"/>
    <w:rsid w:val="00A8057F"/>
    <w:rsid w:val="00A826C7"/>
    <w:rsid w:val="00A835FA"/>
    <w:rsid w:val="00A86B97"/>
    <w:rsid w:val="00A911C1"/>
    <w:rsid w:val="00A932F8"/>
    <w:rsid w:val="00AA0E47"/>
    <w:rsid w:val="00AA1080"/>
    <w:rsid w:val="00AA4343"/>
    <w:rsid w:val="00AA6D40"/>
    <w:rsid w:val="00AB0EF6"/>
    <w:rsid w:val="00AC194E"/>
    <w:rsid w:val="00AC1DC5"/>
    <w:rsid w:val="00AC453A"/>
    <w:rsid w:val="00AC72ED"/>
    <w:rsid w:val="00AD3B69"/>
    <w:rsid w:val="00AD44F0"/>
    <w:rsid w:val="00AD51EB"/>
    <w:rsid w:val="00AD6DFF"/>
    <w:rsid w:val="00AE60F4"/>
    <w:rsid w:val="00AF1FB2"/>
    <w:rsid w:val="00AF22DC"/>
    <w:rsid w:val="00AF3013"/>
    <w:rsid w:val="00AF4090"/>
    <w:rsid w:val="00AF563E"/>
    <w:rsid w:val="00B00476"/>
    <w:rsid w:val="00B02620"/>
    <w:rsid w:val="00B02F02"/>
    <w:rsid w:val="00B05444"/>
    <w:rsid w:val="00B05A3E"/>
    <w:rsid w:val="00B11337"/>
    <w:rsid w:val="00B1212A"/>
    <w:rsid w:val="00B14378"/>
    <w:rsid w:val="00B161FE"/>
    <w:rsid w:val="00B20847"/>
    <w:rsid w:val="00B224C8"/>
    <w:rsid w:val="00B25188"/>
    <w:rsid w:val="00B37804"/>
    <w:rsid w:val="00B40FE7"/>
    <w:rsid w:val="00B42670"/>
    <w:rsid w:val="00B459A6"/>
    <w:rsid w:val="00B50DCE"/>
    <w:rsid w:val="00B60279"/>
    <w:rsid w:val="00B63A84"/>
    <w:rsid w:val="00B65C1D"/>
    <w:rsid w:val="00B70661"/>
    <w:rsid w:val="00B70876"/>
    <w:rsid w:val="00B74883"/>
    <w:rsid w:val="00B75993"/>
    <w:rsid w:val="00B75B31"/>
    <w:rsid w:val="00B775A3"/>
    <w:rsid w:val="00B85933"/>
    <w:rsid w:val="00B92EBC"/>
    <w:rsid w:val="00BA0B85"/>
    <w:rsid w:val="00BA20F5"/>
    <w:rsid w:val="00BB5260"/>
    <w:rsid w:val="00BC285A"/>
    <w:rsid w:val="00BC5CBB"/>
    <w:rsid w:val="00BC66C5"/>
    <w:rsid w:val="00BC6B6F"/>
    <w:rsid w:val="00BD40B2"/>
    <w:rsid w:val="00BD7C30"/>
    <w:rsid w:val="00BE39A0"/>
    <w:rsid w:val="00BE6FC8"/>
    <w:rsid w:val="00BF0D2B"/>
    <w:rsid w:val="00BF1FE4"/>
    <w:rsid w:val="00BF41B3"/>
    <w:rsid w:val="00BF5F00"/>
    <w:rsid w:val="00BF626C"/>
    <w:rsid w:val="00BF6B9A"/>
    <w:rsid w:val="00C008AC"/>
    <w:rsid w:val="00C011FC"/>
    <w:rsid w:val="00C05A66"/>
    <w:rsid w:val="00C10EB5"/>
    <w:rsid w:val="00C148DA"/>
    <w:rsid w:val="00C14E75"/>
    <w:rsid w:val="00C17E10"/>
    <w:rsid w:val="00C20D41"/>
    <w:rsid w:val="00C20E0D"/>
    <w:rsid w:val="00C21F22"/>
    <w:rsid w:val="00C243ED"/>
    <w:rsid w:val="00C25DEE"/>
    <w:rsid w:val="00C26184"/>
    <w:rsid w:val="00C27473"/>
    <w:rsid w:val="00C32F27"/>
    <w:rsid w:val="00C33E6A"/>
    <w:rsid w:val="00C35DA3"/>
    <w:rsid w:val="00C455DF"/>
    <w:rsid w:val="00C46EFC"/>
    <w:rsid w:val="00C47B9B"/>
    <w:rsid w:val="00C52DB7"/>
    <w:rsid w:val="00C54299"/>
    <w:rsid w:val="00C564EA"/>
    <w:rsid w:val="00C63AA3"/>
    <w:rsid w:val="00C640FF"/>
    <w:rsid w:val="00C64A64"/>
    <w:rsid w:val="00C657CD"/>
    <w:rsid w:val="00C72407"/>
    <w:rsid w:val="00C758E6"/>
    <w:rsid w:val="00C802E6"/>
    <w:rsid w:val="00C84781"/>
    <w:rsid w:val="00C84EB9"/>
    <w:rsid w:val="00C905FD"/>
    <w:rsid w:val="00C92EF8"/>
    <w:rsid w:val="00C94C85"/>
    <w:rsid w:val="00C94D41"/>
    <w:rsid w:val="00CA406D"/>
    <w:rsid w:val="00CA68E3"/>
    <w:rsid w:val="00CB11C6"/>
    <w:rsid w:val="00CB2D7A"/>
    <w:rsid w:val="00CB555C"/>
    <w:rsid w:val="00CC00C7"/>
    <w:rsid w:val="00CC11FF"/>
    <w:rsid w:val="00CC40D4"/>
    <w:rsid w:val="00CD261C"/>
    <w:rsid w:val="00CD3130"/>
    <w:rsid w:val="00CD39CD"/>
    <w:rsid w:val="00CD6283"/>
    <w:rsid w:val="00CD65F6"/>
    <w:rsid w:val="00CD7996"/>
    <w:rsid w:val="00CE05E4"/>
    <w:rsid w:val="00CE4109"/>
    <w:rsid w:val="00CE47E4"/>
    <w:rsid w:val="00CE662D"/>
    <w:rsid w:val="00CE7FD3"/>
    <w:rsid w:val="00D12E3B"/>
    <w:rsid w:val="00D143C9"/>
    <w:rsid w:val="00D16574"/>
    <w:rsid w:val="00D22CFB"/>
    <w:rsid w:val="00D254BC"/>
    <w:rsid w:val="00D264A2"/>
    <w:rsid w:val="00D30052"/>
    <w:rsid w:val="00D34388"/>
    <w:rsid w:val="00D34AA7"/>
    <w:rsid w:val="00D40230"/>
    <w:rsid w:val="00D5045B"/>
    <w:rsid w:val="00D53242"/>
    <w:rsid w:val="00D61166"/>
    <w:rsid w:val="00D64C26"/>
    <w:rsid w:val="00D673B4"/>
    <w:rsid w:val="00D71D55"/>
    <w:rsid w:val="00D72A09"/>
    <w:rsid w:val="00D73A91"/>
    <w:rsid w:val="00D828AD"/>
    <w:rsid w:val="00D83C80"/>
    <w:rsid w:val="00D87792"/>
    <w:rsid w:val="00D942C8"/>
    <w:rsid w:val="00DA0E96"/>
    <w:rsid w:val="00DA3B30"/>
    <w:rsid w:val="00DB078B"/>
    <w:rsid w:val="00DB4B4D"/>
    <w:rsid w:val="00DB78FB"/>
    <w:rsid w:val="00DC0073"/>
    <w:rsid w:val="00DC6ED2"/>
    <w:rsid w:val="00DC6F99"/>
    <w:rsid w:val="00DD2D5C"/>
    <w:rsid w:val="00DD65A1"/>
    <w:rsid w:val="00DE09CF"/>
    <w:rsid w:val="00DE0BDB"/>
    <w:rsid w:val="00DE11FE"/>
    <w:rsid w:val="00DE18DB"/>
    <w:rsid w:val="00DE7755"/>
    <w:rsid w:val="00DF0EE7"/>
    <w:rsid w:val="00DF30C4"/>
    <w:rsid w:val="00DF4598"/>
    <w:rsid w:val="00DF4963"/>
    <w:rsid w:val="00DF53C4"/>
    <w:rsid w:val="00DF6A56"/>
    <w:rsid w:val="00E02A35"/>
    <w:rsid w:val="00E05389"/>
    <w:rsid w:val="00E0715A"/>
    <w:rsid w:val="00E10C11"/>
    <w:rsid w:val="00E11979"/>
    <w:rsid w:val="00E13911"/>
    <w:rsid w:val="00E14237"/>
    <w:rsid w:val="00E155D3"/>
    <w:rsid w:val="00E16EEF"/>
    <w:rsid w:val="00E2310C"/>
    <w:rsid w:val="00E23743"/>
    <w:rsid w:val="00E23C44"/>
    <w:rsid w:val="00E24677"/>
    <w:rsid w:val="00E246E3"/>
    <w:rsid w:val="00E255DA"/>
    <w:rsid w:val="00E26034"/>
    <w:rsid w:val="00E3201E"/>
    <w:rsid w:val="00E34624"/>
    <w:rsid w:val="00E420DB"/>
    <w:rsid w:val="00E43274"/>
    <w:rsid w:val="00E44713"/>
    <w:rsid w:val="00E45343"/>
    <w:rsid w:val="00E4754C"/>
    <w:rsid w:val="00E47650"/>
    <w:rsid w:val="00E52E28"/>
    <w:rsid w:val="00E54199"/>
    <w:rsid w:val="00E54618"/>
    <w:rsid w:val="00E56487"/>
    <w:rsid w:val="00E620FE"/>
    <w:rsid w:val="00E621F0"/>
    <w:rsid w:val="00E736F9"/>
    <w:rsid w:val="00E7452C"/>
    <w:rsid w:val="00E75BCB"/>
    <w:rsid w:val="00E77FC3"/>
    <w:rsid w:val="00E8440D"/>
    <w:rsid w:val="00E85AE5"/>
    <w:rsid w:val="00E86F07"/>
    <w:rsid w:val="00E943F1"/>
    <w:rsid w:val="00E97654"/>
    <w:rsid w:val="00EA2477"/>
    <w:rsid w:val="00EA3E2C"/>
    <w:rsid w:val="00EA5666"/>
    <w:rsid w:val="00EA57BE"/>
    <w:rsid w:val="00EA78C0"/>
    <w:rsid w:val="00EB0C5E"/>
    <w:rsid w:val="00EB5607"/>
    <w:rsid w:val="00EB6E92"/>
    <w:rsid w:val="00EB6EFF"/>
    <w:rsid w:val="00EC687B"/>
    <w:rsid w:val="00EC78C4"/>
    <w:rsid w:val="00EC78FA"/>
    <w:rsid w:val="00EC7C91"/>
    <w:rsid w:val="00ED3BD6"/>
    <w:rsid w:val="00EE12A9"/>
    <w:rsid w:val="00EE23BB"/>
    <w:rsid w:val="00EE2906"/>
    <w:rsid w:val="00EE4920"/>
    <w:rsid w:val="00EF2068"/>
    <w:rsid w:val="00EF4EFF"/>
    <w:rsid w:val="00EF79D3"/>
    <w:rsid w:val="00F02093"/>
    <w:rsid w:val="00F04FA6"/>
    <w:rsid w:val="00F141DB"/>
    <w:rsid w:val="00F1778D"/>
    <w:rsid w:val="00F274CF"/>
    <w:rsid w:val="00F33ECD"/>
    <w:rsid w:val="00F405F1"/>
    <w:rsid w:val="00F41888"/>
    <w:rsid w:val="00F46506"/>
    <w:rsid w:val="00F469E2"/>
    <w:rsid w:val="00F50AD8"/>
    <w:rsid w:val="00F52271"/>
    <w:rsid w:val="00F52B52"/>
    <w:rsid w:val="00F52D38"/>
    <w:rsid w:val="00F55873"/>
    <w:rsid w:val="00F56ACD"/>
    <w:rsid w:val="00F57F15"/>
    <w:rsid w:val="00F709DC"/>
    <w:rsid w:val="00F72496"/>
    <w:rsid w:val="00F738C7"/>
    <w:rsid w:val="00F839FA"/>
    <w:rsid w:val="00F85DFA"/>
    <w:rsid w:val="00F90667"/>
    <w:rsid w:val="00F91BB3"/>
    <w:rsid w:val="00F920A7"/>
    <w:rsid w:val="00F9472D"/>
    <w:rsid w:val="00F94E1D"/>
    <w:rsid w:val="00F96D5C"/>
    <w:rsid w:val="00F97026"/>
    <w:rsid w:val="00FA3D93"/>
    <w:rsid w:val="00FA5E50"/>
    <w:rsid w:val="00FB2C66"/>
    <w:rsid w:val="00FB2D4B"/>
    <w:rsid w:val="00FB4427"/>
    <w:rsid w:val="00FB6B20"/>
    <w:rsid w:val="00FC08CE"/>
    <w:rsid w:val="00FD1718"/>
    <w:rsid w:val="00FE1228"/>
    <w:rsid w:val="00FE1BA8"/>
    <w:rsid w:val="00FE2A03"/>
    <w:rsid w:val="00FE751D"/>
    <w:rsid w:val="00FF023C"/>
    <w:rsid w:val="00FF0511"/>
    <w:rsid w:val="00FF3A75"/>
    <w:rsid w:val="00FF3EDF"/>
    <w:rsid w:val="53386B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0D55E7"/>
  <w15:docId w15:val="{806FC72F-8341-42C3-9E7A-179FF0D9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389"/>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1"/>
    <w:qFormat/>
    <w:rsid w:val="00E05389"/>
    <w:pPr>
      <w:spacing w:before="17"/>
      <w:ind w:left="253"/>
      <w:outlineLvl w:val="0"/>
    </w:pPr>
    <w:rPr>
      <w:b/>
      <w:bCs/>
      <w:sz w:val="48"/>
      <w:szCs w:val="48"/>
    </w:rPr>
  </w:style>
  <w:style w:type="paragraph" w:styleId="Heading2">
    <w:name w:val="heading 2"/>
    <w:basedOn w:val="Normal"/>
    <w:next w:val="Normal"/>
    <w:link w:val="Heading2Char"/>
    <w:uiPriority w:val="1"/>
    <w:qFormat/>
    <w:rsid w:val="00E05389"/>
    <w:pPr>
      <w:ind w:left="1380"/>
      <w:jc w:val="center"/>
      <w:outlineLvl w:val="1"/>
    </w:pPr>
    <w:rPr>
      <w:rFonts w:ascii="Monotype Corsiva" w:eastAsia="Monotype Corsiva" w:hAnsi="Monotype Corsiva" w:cs="Monotype Corsiva"/>
      <w:b/>
      <w:bCs/>
      <w:i/>
      <w:sz w:val="40"/>
      <w:szCs w:val="40"/>
    </w:rPr>
  </w:style>
  <w:style w:type="paragraph" w:styleId="Heading3">
    <w:name w:val="heading 3"/>
    <w:basedOn w:val="Normal"/>
    <w:next w:val="Normal"/>
    <w:uiPriority w:val="1"/>
    <w:qFormat/>
    <w:rsid w:val="00E05389"/>
    <w:pPr>
      <w:spacing w:before="86"/>
      <w:ind w:left="254" w:right="249"/>
      <w:jc w:val="center"/>
      <w:outlineLvl w:val="2"/>
    </w:pPr>
    <w:rPr>
      <w:rFonts w:ascii="Calibri" w:eastAsia="Calibri" w:hAnsi="Calibri" w:cs="Calibri"/>
      <w:b/>
      <w:bCs/>
      <w:sz w:val="32"/>
      <w:szCs w:val="32"/>
    </w:rPr>
  </w:style>
  <w:style w:type="paragraph" w:styleId="Heading4">
    <w:name w:val="heading 4"/>
    <w:basedOn w:val="Normal"/>
    <w:next w:val="Normal"/>
    <w:uiPriority w:val="1"/>
    <w:qFormat/>
    <w:rsid w:val="00E05389"/>
    <w:pPr>
      <w:spacing w:before="88"/>
      <w:ind w:left="254" w:right="254"/>
      <w:jc w:val="center"/>
      <w:outlineLvl w:val="3"/>
    </w:pPr>
    <w:rPr>
      <w:b/>
      <w:bCs/>
      <w:sz w:val="28"/>
      <w:szCs w:val="28"/>
    </w:rPr>
  </w:style>
  <w:style w:type="paragraph" w:styleId="Heading5">
    <w:name w:val="heading 5"/>
    <w:basedOn w:val="Normal"/>
    <w:next w:val="Normal"/>
    <w:uiPriority w:val="1"/>
    <w:qFormat/>
    <w:rsid w:val="00E05389"/>
    <w:pPr>
      <w:ind w:left="2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389"/>
    <w:rPr>
      <w:rFonts w:ascii="Tahoma" w:hAnsi="Tahoma" w:cs="Tahoma"/>
      <w:sz w:val="16"/>
      <w:szCs w:val="16"/>
    </w:rPr>
  </w:style>
  <w:style w:type="paragraph" w:styleId="BodyText">
    <w:name w:val="Body Text"/>
    <w:basedOn w:val="Normal"/>
    <w:uiPriority w:val="1"/>
    <w:qFormat/>
    <w:rsid w:val="00E05389"/>
    <w:rPr>
      <w:sz w:val="24"/>
      <w:szCs w:val="24"/>
    </w:rPr>
  </w:style>
  <w:style w:type="character" w:styleId="FollowedHyperlink">
    <w:name w:val="FollowedHyperlink"/>
    <w:basedOn w:val="DefaultParagraphFont"/>
    <w:uiPriority w:val="99"/>
    <w:semiHidden/>
    <w:unhideWhenUsed/>
    <w:rsid w:val="00E05389"/>
    <w:rPr>
      <w:color w:val="800080"/>
      <w:u w:val="single"/>
    </w:rPr>
  </w:style>
  <w:style w:type="paragraph" w:styleId="Footer">
    <w:name w:val="footer"/>
    <w:basedOn w:val="Normal"/>
    <w:link w:val="FooterChar"/>
    <w:uiPriority w:val="99"/>
    <w:unhideWhenUsed/>
    <w:rsid w:val="00E05389"/>
    <w:pPr>
      <w:tabs>
        <w:tab w:val="center" w:pos="4680"/>
        <w:tab w:val="right" w:pos="9360"/>
      </w:tabs>
    </w:pPr>
  </w:style>
  <w:style w:type="paragraph" w:styleId="Header">
    <w:name w:val="header"/>
    <w:basedOn w:val="Normal"/>
    <w:link w:val="HeaderChar"/>
    <w:uiPriority w:val="99"/>
    <w:unhideWhenUsed/>
    <w:rsid w:val="00E05389"/>
    <w:pPr>
      <w:tabs>
        <w:tab w:val="center" w:pos="4680"/>
        <w:tab w:val="right" w:pos="9360"/>
      </w:tabs>
    </w:pPr>
  </w:style>
  <w:style w:type="character" w:styleId="Hyperlink">
    <w:name w:val="Hyperlink"/>
    <w:basedOn w:val="DefaultParagraphFont"/>
    <w:uiPriority w:val="99"/>
    <w:unhideWhenUsed/>
    <w:rsid w:val="00E05389"/>
    <w:rPr>
      <w:color w:val="0000FF"/>
      <w:u w:val="single"/>
    </w:rPr>
  </w:style>
  <w:style w:type="paragraph" w:styleId="NormalWeb">
    <w:name w:val="Normal (Web)"/>
    <w:basedOn w:val="Normal"/>
    <w:uiPriority w:val="99"/>
    <w:unhideWhenUsed/>
    <w:rsid w:val="00E05389"/>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05389"/>
    <w:rPr>
      <w:b/>
      <w:bCs/>
    </w:rPr>
  </w:style>
  <w:style w:type="table" w:styleId="TableGrid">
    <w:name w:val="Table Grid"/>
    <w:basedOn w:val="TableNormal"/>
    <w:uiPriority w:val="1"/>
    <w:unhideWhenUsed/>
    <w:rsid w:val="00E053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5389"/>
  </w:style>
  <w:style w:type="paragraph" w:customStyle="1" w:styleId="TableParagraph">
    <w:name w:val="Table Paragraph"/>
    <w:basedOn w:val="Normal"/>
    <w:uiPriority w:val="1"/>
    <w:qFormat/>
    <w:rsid w:val="00E05389"/>
    <w:pPr>
      <w:jc w:val="center"/>
    </w:pPr>
    <w:rPr>
      <w:rFonts w:ascii="Calibri" w:eastAsia="Calibri" w:hAnsi="Calibri" w:cs="Calibri"/>
    </w:rPr>
  </w:style>
  <w:style w:type="character" w:customStyle="1" w:styleId="BalloonTextChar">
    <w:name w:val="Balloon Text Char"/>
    <w:basedOn w:val="DefaultParagraphFont"/>
    <w:link w:val="BalloonText"/>
    <w:uiPriority w:val="99"/>
    <w:semiHidden/>
    <w:rsid w:val="00E05389"/>
    <w:rPr>
      <w:rFonts w:ascii="Tahoma" w:eastAsia="Times New Roman" w:hAnsi="Tahoma" w:cs="Tahoma"/>
      <w:sz w:val="16"/>
      <w:szCs w:val="16"/>
      <w:lang w:bidi="en-US"/>
    </w:rPr>
  </w:style>
  <w:style w:type="character" w:customStyle="1" w:styleId="HeaderChar">
    <w:name w:val="Header Char"/>
    <w:basedOn w:val="DefaultParagraphFont"/>
    <w:link w:val="Header"/>
    <w:uiPriority w:val="99"/>
    <w:rsid w:val="00E05389"/>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E05389"/>
    <w:rPr>
      <w:rFonts w:ascii="Times New Roman" w:eastAsia="Times New Roman" w:hAnsi="Times New Roman" w:cs="Times New Roman"/>
      <w:lang w:bidi="en-US"/>
    </w:rPr>
  </w:style>
  <w:style w:type="paragraph" w:customStyle="1" w:styleId="Default">
    <w:name w:val="Default"/>
    <w:rsid w:val="00E05389"/>
    <w:pPr>
      <w:autoSpaceDE w:val="0"/>
      <w:autoSpaceDN w:val="0"/>
      <w:adjustRightInd w:val="0"/>
    </w:pPr>
    <w:rPr>
      <w:rFonts w:ascii="Kalinga" w:hAnsi="Kalinga" w:cs="Kalinga"/>
      <w:color w:val="000000"/>
      <w:sz w:val="24"/>
      <w:szCs w:val="24"/>
    </w:rPr>
  </w:style>
  <w:style w:type="character" w:customStyle="1" w:styleId="Heading2Char">
    <w:name w:val="Heading 2 Char"/>
    <w:basedOn w:val="DefaultParagraphFont"/>
    <w:link w:val="Heading2"/>
    <w:uiPriority w:val="1"/>
    <w:rsid w:val="00E05389"/>
    <w:rPr>
      <w:rFonts w:ascii="Monotype Corsiva" w:eastAsia="Monotype Corsiva" w:hAnsi="Monotype Corsiva" w:cs="Monotype Corsiva"/>
      <w:b/>
      <w:bCs/>
      <w:i/>
      <w:sz w:val="40"/>
      <w:szCs w:val="40"/>
      <w:lang w:bidi="en-US"/>
    </w:rPr>
  </w:style>
  <w:style w:type="character" w:customStyle="1" w:styleId="il">
    <w:name w:val="il"/>
    <w:basedOn w:val="DefaultParagraphFont"/>
    <w:rsid w:val="00E05389"/>
  </w:style>
  <w:style w:type="paragraph" w:styleId="NoSpacing">
    <w:name w:val="No Spacing"/>
    <w:uiPriority w:val="1"/>
    <w:qFormat/>
    <w:rsid w:val="00E05389"/>
    <w:pPr>
      <w:widowControl w:val="0"/>
      <w:autoSpaceDE w:val="0"/>
      <w:autoSpaceDN w:val="0"/>
    </w:pPr>
    <w:rPr>
      <w:rFonts w:ascii="Times New Roman" w:eastAsia="Times New Roman" w:hAnsi="Times New Roman" w:cs="Times New Roman"/>
      <w:sz w:val="22"/>
      <w:szCs w:val="22"/>
      <w:lang w:bidi="en-US"/>
    </w:rPr>
  </w:style>
  <w:style w:type="paragraph" w:customStyle="1" w:styleId="q-text">
    <w:name w:val="q-text"/>
    <w:basedOn w:val="Normal"/>
    <w:rsid w:val="00E05389"/>
    <w:pPr>
      <w:widowControl/>
      <w:autoSpaceDE/>
      <w:autoSpaceDN/>
      <w:spacing w:before="100" w:beforeAutospacing="1" w:after="100" w:afterAutospacing="1"/>
    </w:pPr>
    <w:rPr>
      <w:sz w:val="24"/>
      <w:szCs w:val="24"/>
      <w:lang w:val="en-IN" w:eastAsia="en-IN" w:bidi="ar-SA"/>
    </w:rPr>
  </w:style>
  <w:style w:type="paragraph" w:customStyle="1" w:styleId="xl64">
    <w:name w:val="xl64"/>
    <w:basedOn w:val="Normal"/>
    <w:rsid w:val="00E053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en-IN" w:eastAsia="en-IN" w:bidi="ar-SA"/>
    </w:rPr>
  </w:style>
  <w:style w:type="paragraph" w:customStyle="1" w:styleId="xl65">
    <w:name w:val="xl65"/>
    <w:basedOn w:val="Normal"/>
    <w:qFormat/>
    <w:rsid w:val="00E053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20"/>
      <w:szCs w:val="20"/>
      <w:lang w:val="en-IN" w:eastAsia="en-IN" w:bidi="ar-SA"/>
    </w:rPr>
  </w:style>
  <w:style w:type="table" w:customStyle="1" w:styleId="Style11">
    <w:name w:val="_Style 11"/>
    <w:basedOn w:val="TableNormal"/>
    <w:rsid w:val="00E05389"/>
    <w:rPr>
      <w:rFonts w:ascii="Times New Roman" w:eastAsia="Times New Roman" w:hAnsi="Times New Roman" w:cs="Times New Roman"/>
      <w:lang w:val="en-IN" w:eastAsia="en-IN" w:bidi="hi-IN"/>
    </w:rPr>
    <w:tblPr>
      <w:tblCellMar>
        <w:left w:w="0" w:type="dxa"/>
        <w:right w:w="0" w:type="dxa"/>
      </w:tblCellMar>
    </w:tblPr>
  </w:style>
  <w:style w:type="paragraph" w:styleId="Title">
    <w:name w:val="Title"/>
    <w:basedOn w:val="Normal"/>
    <w:link w:val="TitleChar"/>
    <w:uiPriority w:val="10"/>
    <w:qFormat/>
    <w:rsid w:val="00537093"/>
    <w:pPr>
      <w:autoSpaceDE/>
      <w:autoSpaceDN/>
      <w:spacing w:line="413" w:lineRule="exact"/>
      <w:ind w:left="2277" w:right="3125"/>
      <w:jc w:val="center"/>
    </w:pPr>
    <w:rPr>
      <w:b/>
      <w:bCs/>
      <w:sz w:val="36"/>
      <w:szCs w:val="36"/>
      <w:lang w:eastAsia="en-IN" w:bidi="ar-SA"/>
    </w:rPr>
  </w:style>
  <w:style w:type="character" w:customStyle="1" w:styleId="TitleChar">
    <w:name w:val="Title Char"/>
    <w:basedOn w:val="DefaultParagraphFont"/>
    <w:link w:val="Title"/>
    <w:uiPriority w:val="10"/>
    <w:rsid w:val="00537093"/>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17">
      <w:bodyDiv w:val="1"/>
      <w:marLeft w:val="0"/>
      <w:marRight w:val="0"/>
      <w:marTop w:val="0"/>
      <w:marBottom w:val="0"/>
      <w:divBdr>
        <w:top w:val="none" w:sz="0" w:space="0" w:color="auto"/>
        <w:left w:val="none" w:sz="0" w:space="0" w:color="auto"/>
        <w:bottom w:val="none" w:sz="0" w:space="0" w:color="auto"/>
        <w:right w:val="none" w:sz="0" w:space="0" w:color="auto"/>
      </w:divBdr>
    </w:div>
    <w:div w:id="5355496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225797182">
      <w:bodyDiv w:val="1"/>
      <w:marLeft w:val="0"/>
      <w:marRight w:val="0"/>
      <w:marTop w:val="0"/>
      <w:marBottom w:val="0"/>
      <w:divBdr>
        <w:top w:val="none" w:sz="0" w:space="0" w:color="auto"/>
        <w:left w:val="none" w:sz="0" w:space="0" w:color="auto"/>
        <w:bottom w:val="none" w:sz="0" w:space="0" w:color="auto"/>
        <w:right w:val="none" w:sz="0" w:space="0" w:color="auto"/>
      </w:divBdr>
    </w:div>
    <w:div w:id="410085890">
      <w:bodyDiv w:val="1"/>
      <w:marLeft w:val="0"/>
      <w:marRight w:val="0"/>
      <w:marTop w:val="0"/>
      <w:marBottom w:val="0"/>
      <w:divBdr>
        <w:top w:val="none" w:sz="0" w:space="0" w:color="auto"/>
        <w:left w:val="none" w:sz="0" w:space="0" w:color="auto"/>
        <w:bottom w:val="none" w:sz="0" w:space="0" w:color="auto"/>
        <w:right w:val="none" w:sz="0" w:space="0" w:color="auto"/>
      </w:divBdr>
    </w:div>
    <w:div w:id="416052248">
      <w:bodyDiv w:val="1"/>
      <w:marLeft w:val="0"/>
      <w:marRight w:val="0"/>
      <w:marTop w:val="0"/>
      <w:marBottom w:val="0"/>
      <w:divBdr>
        <w:top w:val="none" w:sz="0" w:space="0" w:color="auto"/>
        <w:left w:val="none" w:sz="0" w:space="0" w:color="auto"/>
        <w:bottom w:val="none" w:sz="0" w:space="0" w:color="auto"/>
        <w:right w:val="none" w:sz="0" w:space="0" w:color="auto"/>
      </w:divBdr>
    </w:div>
    <w:div w:id="647245407">
      <w:bodyDiv w:val="1"/>
      <w:marLeft w:val="0"/>
      <w:marRight w:val="0"/>
      <w:marTop w:val="0"/>
      <w:marBottom w:val="0"/>
      <w:divBdr>
        <w:top w:val="none" w:sz="0" w:space="0" w:color="auto"/>
        <w:left w:val="none" w:sz="0" w:space="0" w:color="auto"/>
        <w:bottom w:val="none" w:sz="0" w:space="0" w:color="auto"/>
        <w:right w:val="none" w:sz="0" w:space="0" w:color="auto"/>
      </w:divBdr>
    </w:div>
    <w:div w:id="650409937">
      <w:bodyDiv w:val="1"/>
      <w:marLeft w:val="0"/>
      <w:marRight w:val="0"/>
      <w:marTop w:val="0"/>
      <w:marBottom w:val="0"/>
      <w:divBdr>
        <w:top w:val="none" w:sz="0" w:space="0" w:color="auto"/>
        <w:left w:val="none" w:sz="0" w:space="0" w:color="auto"/>
        <w:bottom w:val="none" w:sz="0" w:space="0" w:color="auto"/>
        <w:right w:val="none" w:sz="0" w:space="0" w:color="auto"/>
      </w:divBdr>
    </w:div>
    <w:div w:id="701395692">
      <w:bodyDiv w:val="1"/>
      <w:marLeft w:val="0"/>
      <w:marRight w:val="0"/>
      <w:marTop w:val="0"/>
      <w:marBottom w:val="0"/>
      <w:divBdr>
        <w:top w:val="none" w:sz="0" w:space="0" w:color="auto"/>
        <w:left w:val="none" w:sz="0" w:space="0" w:color="auto"/>
        <w:bottom w:val="none" w:sz="0" w:space="0" w:color="auto"/>
        <w:right w:val="none" w:sz="0" w:space="0" w:color="auto"/>
      </w:divBdr>
    </w:div>
    <w:div w:id="741949155">
      <w:bodyDiv w:val="1"/>
      <w:marLeft w:val="0"/>
      <w:marRight w:val="0"/>
      <w:marTop w:val="0"/>
      <w:marBottom w:val="0"/>
      <w:divBdr>
        <w:top w:val="none" w:sz="0" w:space="0" w:color="auto"/>
        <w:left w:val="none" w:sz="0" w:space="0" w:color="auto"/>
        <w:bottom w:val="none" w:sz="0" w:space="0" w:color="auto"/>
        <w:right w:val="none" w:sz="0" w:space="0" w:color="auto"/>
      </w:divBdr>
    </w:div>
    <w:div w:id="765812108">
      <w:bodyDiv w:val="1"/>
      <w:marLeft w:val="0"/>
      <w:marRight w:val="0"/>
      <w:marTop w:val="0"/>
      <w:marBottom w:val="0"/>
      <w:divBdr>
        <w:top w:val="none" w:sz="0" w:space="0" w:color="auto"/>
        <w:left w:val="none" w:sz="0" w:space="0" w:color="auto"/>
        <w:bottom w:val="none" w:sz="0" w:space="0" w:color="auto"/>
        <w:right w:val="none" w:sz="0" w:space="0" w:color="auto"/>
      </w:divBdr>
    </w:div>
    <w:div w:id="783887390">
      <w:bodyDiv w:val="1"/>
      <w:marLeft w:val="0"/>
      <w:marRight w:val="0"/>
      <w:marTop w:val="0"/>
      <w:marBottom w:val="0"/>
      <w:divBdr>
        <w:top w:val="none" w:sz="0" w:space="0" w:color="auto"/>
        <w:left w:val="none" w:sz="0" w:space="0" w:color="auto"/>
        <w:bottom w:val="none" w:sz="0" w:space="0" w:color="auto"/>
        <w:right w:val="none" w:sz="0" w:space="0" w:color="auto"/>
      </w:divBdr>
    </w:div>
    <w:div w:id="917789239">
      <w:bodyDiv w:val="1"/>
      <w:marLeft w:val="0"/>
      <w:marRight w:val="0"/>
      <w:marTop w:val="0"/>
      <w:marBottom w:val="0"/>
      <w:divBdr>
        <w:top w:val="none" w:sz="0" w:space="0" w:color="auto"/>
        <w:left w:val="none" w:sz="0" w:space="0" w:color="auto"/>
        <w:bottom w:val="none" w:sz="0" w:space="0" w:color="auto"/>
        <w:right w:val="none" w:sz="0" w:space="0" w:color="auto"/>
      </w:divBdr>
      <w:divsChild>
        <w:div w:id="746457371">
          <w:marLeft w:val="0"/>
          <w:marRight w:val="0"/>
          <w:marTop w:val="0"/>
          <w:marBottom w:val="0"/>
          <w:divBdr>
            <w:top w:val="none" w:sz="0" w:space="0" w:color="auto"/>
            <w:left w:val="none" w:sz="0" w:space="0" w:color="auto"/>
            <w:bottom w:val="none" w:sz="0" w:space="0" w:color="auto"/>
            <w:right w:val="none" w:sz="0" w:space="0" w:color="auto"/>
          </w:divBdr>
          <w:divsChild>
            <w:div w:id="40954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310184698">
                  <w:marLeft w:val="0"/>
                  <w:marRight w:val="0"/>
                  <w:marTop w:val="0"/>
                  <w:marBottom w:val="0"/>
                  <w:divBdr>
                    <w:top w:val="single" w:sz="2" w:space="0" w:color="D9D9E3"/>
                    <w:left w:val="single" w:sz="2" w:space="0" w:color="D9D9E3"/>
                    <w:bottom w:val="single" w:sz="2" w:space="0" w:color="D9D9E3"/>
                    <w:right w:val="single" w:sz="2" w:space="0" w:color="D9D9E3"/>
                  </w:divBdr>
                  <w:divsChild>
                    <w:div w:id="129683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361260">
                          <w:marLeft w:val="0"/>
                          <w:marRight w:val="0"/>
                          <w:marTop w:val="0"/>
                          <w:marBottom w:val="0"/>
                          <w:divBdr>
                            <w:top w:val="single" w:sz="2" w:space="0" w:color="D9D9E3"/>
                            <w:left w:val="single" w:sz="2" w:space="0" w:color="D9D9E3"/>
                            <w:bottom w:val="single" w:sz="2" w:space="0" w:color="D9D9E3"/>
                            <w:right w:val="single" w:sz="2" w:space="0" w:color="D9D9E3"/>
                          </w:divBdr>
                          <w:divsChild>
                            <w:div w:id="1447192021">
                              <w:marLeft w:val="0"/>
                              <w:marRight w:val="0"/>
                              <w:marTop w:val="0"/>
                              <w:marBottom w:val="0"/>
                              <w:divBdr>
                                <w:top w:val="single" w:sz="2" w:space="0" w:color="D9D9E3"/>
                                <w:left w:val="single" w:sz="2" w:space="0" w:color="D9D9E3"/>
                                <w:bottom w:val="single" w:sz="2" w:space="0" w:color="D9D9E3"/>
                                <w:right w:val="single" w:sz="2" w:space="0" w:color="D9D9E3"/>
                              </w:divBdr>
                              <w:divsChild>
                                <w:div w:id="774405171">
                                  <w:marLeft w:val="0"/>
                                  <w:marRight w:val="0"/>
                                  <w:marTop w:val="0"/>
                                  <w:marBottom w:val="0"/>
                                  <w:divBdr>
                                    <w:top w:val="single" w:sz="2" w:space="0" w:color="D9D9E3"/>
                                    <w:left w:val="single" w:sz="2" w:space="0" w:color="D9D9E3"/>
                                    <w:bottom w:val="single" w:sz="2" w:space="0" w:color="D9D9E3"/>
                                    <w:right w:val="single" w:sz="2" w:space="0" w:color="D9D9E3"/>
                                  </w:divBdr>
                                  <w:divsChild>
                                    <w:div w:id="629677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1329801">
      <w:bodyDiv w:val="1"/>
      <w:marLeft w:val="0"/>
      <w:marRight w:val="0"/>
      <w:marTop w:val="0"/>
      <w:marBottom w:val="0"/>
      <w:divBdr>
        <w:top w:val="none" w:sz="0" w:space="0" w:color="auto"/>
        <w:left w:val="none" w:sz="0" w:space="0" w:color="auto"/>
        <w:bottom w:val="none" w:sz="0" w:space="0" w:color="auto"/>
        <w:right w:val="none" w:sz="0" w:space="0" w:color="auto"/>
      </w:divBdr>
    </w:div>
    <w:div w:id="1020087808">
      <w:bodyDiv w:val="1"/>
      <w:marLeft w:val="0"/>
      <w:marRight w:val="0"/>
      <w:marTop w:val="0"/>
      <w:marBottom w:val="0"/>
      <w:divBdr>
        <w:top w:val="none" w:sz="0" w:space="0" w:color="auto"/>
        <w:left w:val="none" w:sz="0" w:space="0" w:color="auto"/>
        <w:bottom w:val="none" w:sz="0" w:space="0" w:color="auto"/>
        <w:right w:val="none" w:sz="0" w:space="0" w:color="auto"/>
      </w:divBdr>
    </w:div>
    <w:div w:id="1083573256">
      <w:bodyDiv w:val="1"/>
      <w:marLeft w:val="0"/>
      <w:marRight w:val="0"/>
      <w:marTop w:val="0"/>
      <w:marBottom w:val="0"/>
      <w:divBdr>
        <w:top w:val="none" w:sz="0" w:space="0" w:color="auto"/>
        <w:left w:val="none" w:sz="0" w:space="0" w:color="auto"/>
        <w:bottom w:val="none" w:sz="0" w:space="0" w:color="auto"/>
        <w:right w:val="none" w:sz="0" w:space="0" w:color="auto"/>
      </w:divBdr>
    </w:div>
    <w:div w:id="1090197049">
      <w:bodyDiv w:val="1"/>
      <w:marLeft w:val="0"/>
      <w:marRight w:val="0"/>
      <w:marTop w:val="0"/>
      <w:marBottom w:val="0"/>
      <w:divBdr>
        <w:top w:val="none" w:sz="0" w:space="0" w:color="auto"/>
        <w:left w:val="none" w:sz="0" w:space="0" w:color="auto"/>
        <w:bottom w:val="none" w:sz="0" w:space="0" w:color="auto"/>
        <w:right w:val="none" w:sz="0" w:space="0" w:color="auto"/>
      </w:divBdr>
    </w:div>
    <w:div w:id="1109742018">
      <w:bodyDiv w:val="1"/>
      <w:marLeft w:val="0"/>
      <w:marRight w:val="0"/>
      <w:marTop w:val="0"/>
      <w:marBottom w:val="0"/>
      <w:divBdr>
        <w:top w:val="none" w:sz="0" w:space="0" w:color="auto"/>
        <w:left w:val="none" w:sz="0" w:space="0" w:color="auto"/>
        <w:bottom w:val="none" w:sz="0" w:space="0" w:color="auto"/>
        <w:right w:val="none" w:sz="0" w:space="0" w:color="auto"/>
      </w:divBdr>
    </w:div>
    <w:div w:id="1259406987">
      <w:bodyDiv w:val="1"/>
      <w:marLeft w:val="0"/>
      <w:marRight w:val="0"/>
      <w:marTop w:val="0"/>
      <w:marBottom w:val="0"/>
      <w:divBdr>
        <w:top w:val="none" w:sz="0" w:space="0" w:color="auto"/>
        <w:left w:val="none" w:sz="0" w:space="0" w:color="auto"/>
        <w:bottom w:val="none" w:sz="0" w:space="0" w:color="auto"/>
        <w:right w:val="none" w:sz="0" w:space="0" w:color="auto"/>
      </w:divBdr>
    </w:div>
    <w:div w:id="1327172984">
      <w:bodyDiv w:val="1"/>
      <w:marLeft w:val="0"/>
      <w:marRight w:val="0"/>
      <w:marTop w:val="0"/>
      <w:marBottom w:val="0"/>
      <w:divBdr>
        <w:top w:val="none" w:sz="0" w:space="0" w:color="auto"/>
        <w:left w:val="none" w:sz="0" w:space="0" w:color="auto"/>
        <w:bottom w:val="none" w:sz="0" w:space="0" w:color="auto"/>
        <w:right w:val="none" w:sz="0" w:space="0" w:color="auto"/>
      </w:divBdr>
      <w:divsChild>
        <w:div w:id="2108308583">
          <w:marLeft w:val="0"/>
          <w:marRight w:val="0"/>
          <w:marTop w:val="0"/>
          <w:marBottom w:val="0"/>
          <w:divBdr>
            <w:top w:val="none" w:sz="0" w:space="0" w:color="auto"/>
            <w:left w:val="none" w:sz="0" w:space="0" w:color="auto"/>
            <w:bottom w:val="none" w:sz="0" w:space="0" w:color="auto"/>
            <w:right w:val="none" w:sz="0" w:space="0" w:color="auto"/>
          </w:divBdr>
          <w:divsChild>
            <w:div w:id="1517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575">
      <w:bodyDiv w:val="1"/>
      <w:marLeft w:val="0"/>
      <w:marRight w:val="0"/>
      <w:marTop w:val="0"/>
      <w:marBottom w:val="0"/>
      <w:divBdr>
        <w:top w:val="none" w:sz="0" w:space="0" w:color="auto"/>
        <w:left w:val="none" w:sz="0" w:space="0" w:color="auto"/>
        <w:bottom w:val="none" w:sz="0" w:space="0" w:color="auto"/>
        <w:right w:val="none" w:sz="0" w:space="0" w:color="auto"/>
      </w:divBdr>
    </w:div>
    <w:div w:id="1449734351">
      <w:bodyDiv w:val="1"/>
      <w:marLeft w:val="0"/>
      <w:marRight w:val="0"/>
      <w:marTop w:val="0"/>
      <w:marBottom w:val="0"/>
      <w:divBdr>
        <w:top w:val="none" w:sz="0" w:space="0" w:color="auto"/>
        <w:left w:val="none" w:sz="0" w:space="0" w:color="auto"/>
        <w:bottom w:val="none" w:sz="0" w:space="0" w:color="auto"/>
        <w:right w:val="none" w:sz="0" w:space="0" w:color="auto"/>
      </w:divBdr>
    </w:div>
    <w:div w:id="1498685839">
      <w:bodyDiv w:val="1"/>
      <w:marLeft w:val="0"/>
      <w:marRight w:val="0"/>
      <w:marTop w:val="0"/>
      <w:marBottom w:val="0"/>
      <w:divBdr>
        <w:top w:val="none" w:sz="0" w:space="0" w:color="auto"/>
        <w:left w:val="none" w:sz="0" w:space="0" w:color="auto"/>
        <w:bottom w:val="none" w:sz="0" w:space="0" w:color="auto"/>
        <w:right w:val="none" w:sz="0" w:space="0" w:color="auto"/>
      </w:divBdr>
    </w:div>
    <w:div w:id="1531995024">
      <w:bodyDiv w:val="1"/>
      <w:marLeft w:val="0"/>
      <w:marRight w:val="0"/>
      <w:marTop w:val="0"/>
      <w:marBottom w:val="0"/>
      <w:divBdr>
        <w:top w:val="none" w:sz="0" w:space="0" w:color="auto"/>
        <w:left w:val="none" w:sz="0" w:space="0" w:color="auto"/>
        <w:bottom w:val="none" w:sz="0" w:space="0" w:color="auto"/>
        <w:right w:val="none" w:sz="0" w:space="0" w:color="auto"/>
      </w:divBdr>
    </w:div>
    <w:div w:id="1541745374">
      <w:bodyDiv w:val="1"/>
      <w:marLeft w:val="0"/>
      <w:marRight w:val="0"/>
      <w:marTop w:val="0"/>
      <w:marBottom w:val="0"/>
      <w:divBdr>
        <w:top w:val="none" w:sz="0" w:space="0" w:color="auto"/>
        <w:left w:val="none" w:sz="0" w:space="0" w:color="auto"/>
        <w:bottom w:val="none" w:sz="0" w:space="0" w:color="auto"/>
        <w:right w:val="none" w:sz="0" w:space="0" w:color="auto"/>
      </w:divBdr>
    </w:div>
    <w:div w:id="1652518758">
      <w:bodyDiv w:val="1"/>
      <w:marLeft w:val="0"/>
      <w:marRight w:val="0"/>
      <w:marTop w:val="0"/>
      <w:marBottom w:val="0"/>
      <w:divBdr>
        <w:top w:val="none" w:sz="0" w:space="0" w:color="auto"/>
        <w:left w:val="none" w:sz="0" w:space="0" w:color="auto"/>
        <w:bottom w:val="none" w:sz="0" w:space="0" w:color="auto"/>
        <w:right w:val="none" w:sz="0" w:space="0" w:color="auto"/>
      </w:divBdr>
      <w:divsChild>
        <w:div w:id="456802341">
          <w:marLeft w:val="0"/>
          <w:marRight w:val="0"/>
          <w:marTop w:val="0"/>
          <w:marBottom w:val="0"/>
          <w:divBdr>
            <w:top w:val="none" w:sz="0" w:space="0" w:color="auto"/>
            <w:left w:val="none" w:sz="0" w:space="0" w:color="auto"/>
            <w:bottom w:val="none" w:sz="0" w:space="0" w:color="auto"/>
            <w:right w:val="none" w:sz="0" w:space="0" w:color="auto"/>
          </w:divBdr>
          <w:divsChild>
            <w:div w:id="100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435">
      <w:bodyDiv w:val="1"/>
      <w:marLeft w:val="0"/>
      <w:marRight w:val="0"/>
      <w:marTop w:val="0"/>
      <w:marBottom w:val="0"/>
      <w:divBdr>
        <w:top w:val="none" w:sz="0" w:space="0" w:color="auto"/>
        <w:left w:val="none" w:sz="0" w:space="0" w:color="auto"/>
        <w:bottom w:val="none" w:sz="0" w:space="0" w:color="auto"/>
        <w:right w:val="none" w:sz="0" w:space="0" w:color="auto"/>
      </w:divBdr>
    </w:div>
    <w:div w:id="1914701863">
      <w:bodyDiv w:val="1"/>
      <w:marLeft w:val="0"/>
      <w:marRight w:val="0"/>
      <w:marTop w:val="0"/>
      <w:marBottom w:val="0"/>
      <w:divBdr>
        <w:top w:val="none" w:sz="0" w:space="0" w:color="auto"/>
        <w:left w:val="none" w:sz="0" w:space="0" w:color="auto"/>
        <w:bottom w:val="none" w:sz="0" w:space="0" w:color="auto"/>
        <w:right w:val="none" w:sz="0" w:space="0" w:color="auto"/>
      </w:divBdr>
    </w:div>
    <w:div w:id="2051302877">
      <w:bodyDiv w:val="1"/>
      <w:marLeft w:val="0"/>
      <w:marRight w:val="0"/>
      <w:marTop w:val="0"/>
      <w:marBottom w:val="0"/>
      <w:divBdr>
        <w:top w:val="none" w:sz="0" w:space="0" w:color="auto"/>
        <w:left w:val="none" w:sz="0" w:space="0" w:color="auto"/>
        <w:bottom w:val="none" w:sz="0" w:space="0" w:color="auto"/>
        <w:right w:val="none" w:sz="0" w:space="0" w:color="auto"/>
      </w:divBdr>
    </w:div>
    <w:div w:id="205588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_generated_1.png"/><Relationship Id="rId14" Type="http://schemas.openxmlformats.org/officeDocument/2006/relationships/image" Target="media/image_generated_2.png"/><Relationship Id="rId15" Type="http://schemas.openxmlformats.org/officeDocument/2006/relationships/image" Target="media/image_generated_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114B0-B6BE-419B-8CFE-5865EA8E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as Jangir</cp:lastModifiedBy>
  <cp:revision>25</cp:revision>
  <cp:lastPrinted>2023-09-03T03:53:00Z</cp:lastPrinted>
  <dcterms:created xsi:type="dcterms:W3CDTF">2025-02-08T20:21:00Z</dcterms:created>
  <dcterms:modified xsi:type="dcterms:W3CDTF">2025-0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Office Word 2007</vt:lpwstr>
  </property>
  <property fmtid="{D5CDD505-2E9C-101B-9397-08002B2CF9AE}" pid="4" name="LastSaved">
    <vt:filetime>2019-02-11T00:00:00Z</vt:filetime>
  </property>
  <property fmtid="{D5CDD505-2E9C-101B-9397-08002B2CF9AE}" pid="5" name="KSOProductBuildVer">
    <vt:lpwstr>1033-11.2.0.9984</vt:lpwstr>
  </property>
</Properties>
</file>